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2E" w:rsidRDefault="00B3182E" w:rsidP="002A4113">
      <w:pPr>
        <w:tabs>
          <w:tab w:val="left" w:pos="-9781"/>
          <w:tab w:val="left" w:pos="-284"/>
        </w:tabs>
        <w:spacing w:before="240"/>
        <w:ind w:right="141"/>
        <w:rPr>
          <w:rFonts w:ascii="Cambria" w:hAnsi="Cambria"/>
          <w:sz w:val="28"/>
          <w:szCs w:val="28"/>
          <w:lang w:val="ru-RU"/>
        </w:rPr>
        <w:sectPr w:rsidR="00B3182E" w:rsidSect="008C0BDF">
          <w:pgSz w:w="11906" w:h="16838"/>
          <w:pgMar w:top="709" w:right="850" w:bottom="1134" w:left="1701" w:header="708" w:footer="246" w:gutter="0"/>
          <w:cols w:num="2" w:space="285"/>
          <w:docGrid w:linePitch="360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079"/>
      </w:tblGrid>
      <w:tr w:rsidR="002A4113" w:rsidTr="00535F3E">
        <w:trPr>
          <w:trHeight w:val="3963"/>
        </w:trPr>
        <w:tc>
          <w:tcPr>
            <w:tcW w:w="3114" w:type="dxa"/>
          </w:tcPr>
          <w:p w:rsidR="002A4113" w:rsidRPr="008137D0" w:rsidRDefault="002A4113" w:rsidP="004B13E8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Pr="008137D0">
              <w:rPr>
                <w:rFonts w:ascii="Times New Roman" w:hAnsi="Times New Roman"/>
                <w:lang w:val="ru-RU"/>
              </w:rPr>
              <w:t>тверждаю</w:t>
            </w:r>
          </w:p>
          <w:p w:rsidR="002A4113" w:rsidRPr="008137D0" w:rsidRDefault="002A4113" w:rsidP="004B13E8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>Министр молодежной</w:t>
            </w:r>
          </w:p>
          <w:p w:rsidR="002A4113" w:rsidRPr="008137D0" w:rsidRDefault="002A4113" w:rsidP="004B13E8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 xml:space="preserve">политики и спорта </w:t>
            </w:r>
          </w:p>
          <w:p w:rsidR="002A4113" w:rsidRPr="008137D0" w:rsidRDefault="002A4113" w:rsidP="004B13E8">
            <w:pPr>
              <w:tabs>
                <w:tab w:val="left" w:pos="-12616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 xml:space="preserve">Республики Башкортостан </w:t>
            </w:r>
          </w:p>
          <w:p w:rsidR="002A4113" w:rsidRDefault="002A4113" w:rsidP="004B13E8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A4113" w:rsidRDefault="002A4113" w:rsidP="004B13E8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>__________ Р.Т. Хабибов</w:t>
            </w:r>
          </w:p>
          <w:p w:rsidR="002A4113" w:rsidRPr="008137D0" w:rsidRDefault="002A4113" w:rsidP="004B13E8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</w:p>
          <w:p w:rsidR="002A4113" w:rsidRDefault="002A4113" w:rsidP="004B13E8">
            <w:pPr>
              <w:tabs>
                <w:tab w:val="left" w:pos="3566"/>
                <w:tab w:val="left" w:pos="3969"/>
              </w:tabs>
              <w:ind w:right="-5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C5C58E2" wp14:editId="7DCADFBE">
                  <wp:extent cx="1583404" cy="1104900"/>
                  <wp:effectExtent l="0" t="0" r="0" b="0"/>
                  <wp:docPr id="14" name="Рисунок 25" descr="C:\Users\User\Desktop\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лейб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20" r="4265" b="4367"/>
                          <a:stretch/>
                        </pic:blipFill>
                        <pic:spPr bwMode="auto">
                          <a:xfrm>
                            <a:off x="0" y="0"/>
                            <a:ext cx="1593293" cy="111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A4113" w:rsidRPr="008137D0" w:rsidRDefault="002A4113" w:rsidP="004B13E8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 xml:space="preserve">Согласовано                </w:t>
            </w:r>
          </w:p>
          <w:p w:rsidR="002A4113" w:rsidRPr="008137D0" w:rsidRDefault="002A4113" w:rsidP="004B13E8">
            <w:pPr>
              <w:tabs>
                <w:tab w:val="left" w:pos="3915"/>
              </w:tabs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 xml:space="preserve">Председатель РСОО    </w:t>
            </w:r>
          </w:p>
          <w:p w:rsidR="002A4113" w:rsidRPr="008137D0" w:rsidRDefault="002A4113" w:rsidP="004B13E8">
            <w:pPr>
              <w:tabs>
                <w:tab w:val="left" w:pos="3915"/>
              </w:tabs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 xml:space="preserve">«Федерации триатлона </w:t>
            </w:r>
          </w:p>
          <w:p w:rsidR="002A4113" w:rsidRDefault="002A4113" w:rsidP="004B13E8">
            <w:pPr>
              <w:tabs>
                <w:tab w:val="left" w:pos="3915"/>
              </w:tabs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>Республики Башкортостан»</w:t>
            </w:r>
          </w:p>
          <w:p w:rsidR="002A4113" w:rsidRPr="008137D0" w:rsidRDefault="002A4113" w:rsidP="004B13E8">
            <w:pPr>
              <w:tabs>
                <w:tab w:val="left" w:pos="3915"/>
              </w:tabs>
              <w:rPr>
                <w:rFonts w:ascii="Times New Roman" w:hAnsi="Times New Roman"/>
                <w:lang w:val="ru-RU"/>
              </w:rPr>
            </w:pPr>
          </w:p>
          <w:p w:rsidR="002A4113" w:rsidRDefault="002A4113" w:rsidP="004B13E8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</w:t>
            </w:r>
            <w:r w:rsidRPr="008137D0">
              <w:rPr>
                <w:rFonts w:ascii="Times New Roman" w:hAnsi="Times New Roman"/>
                <w:lang w:val="ru-RU"/>
              </w:rPr>
              <w:t>________ А.С. Алексеев</w:t>
            </w:r>
          </w:p>
          <w:p w:rsidR="002A4113" w:rsidRDefault="002A4113" w:rsidP="004B13E8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lang w:val="ru-RU"/>
              </w:rPr>
            </w:pPr>
          </w:p>
          <w:p w:rsidR="002A4113" w:rsidRDefault="002A4113" w:rsidP="004B13E8">
            <w:pPr>
              <w:tabs>
                <w:tab w:val="left" w:pos="-6237"/>
              </w:tabs>
              <w:ind w:right="424"/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6AF66FC9" wp14:editId="0B2B644A">
                  <wp:extent cx="1781175" cy="7467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95" cy="7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113" w:rsidRPr="002A4113" w:rsidRDefault="002A4113" w:rsidP="004B13E8">
            <w:pPr>
              <w:tabs>
                <w:tab w:val="left" w:pos="-6237"/>
              </w:tabs>
              <w:ind w:right="424"/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val="ru-RU"/>
              </w:rPr>
              <w:t xml:space="preserve">   </w:t>
            </w:r>
            <w:r w:rsidRPr="002A4113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val="ru-RU"/>
              </w:rPr>
              <w:t>РСОО Федерация триатлона</w:t>
            </w:r>
          </w:p>
          <w:p w:rsidR="002A4113" w:rsidRDefault="002A4113" w:rsidP="004B13E8">
            <w:pPr>
              <w:tabs>
                <w:tab w:val="left" w:pos="-6237"/>
              </w:tabs>
              <w:ind w:right="-255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val="ru-RU"/>
              </w:rPr>
              <w:t xml:space="preserve">     </w:t>
            </w:r>
            <w:r w:rsidRPr="002A4113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val="ru-RU"/>
              </w:rPr>
              <w:t xml:space="preserve">Республики </w:t>
            </w: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val="ru-RU"/>
              </w:rPr>
              <w:t>Башкортостан</w:t>
            </w:r>
          </w:p>
        </w:tc>
        <w:tc>
          <w:tcPr>
            <w:tcW w:w="3079" w:type="dxa"/>
          </w:tcPr>
          <w:p w:rsidR="002A4113" w:rsidRPr="008137D0" w:rsidRDefault="002A4113" w:rsidP="004B13E8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lang w:val="ru-RU"/>
              </w:rPr>
            </w:pPr>
            <w:r w:rsidRPr="008137D0">
              <w:rPr>
                <w:rFonts w:ascii="Times New Roman" w:hAnsi="Times New Roman"/>
                <w:lang w:val="ru-RU"/>
              </w:rPr>
              <w:t xml:space="preserve">Согласовано                </w:t>
            </w:r>
          </w:p>
          <w:p w:rsidR="002A4113" w:rsidRDefault="005E409E" w:rsidP="004B13E8">
            <w:pPr>
              <w:tabs>
                <w:tab w:val="left" w:pos="39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2A4113" w:rsidRPr="008137D0">
              <w:rPr>
                <w:rFonts w:ascii="Times New Roman" w:hAnsi="Times New Roman"/>
                <w:lang w:val="ru-RU"/>
              </w:rPr>
              <w:t>лав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2A4113" w:rsidRPr="008137D0">
              <w:rPr>
                <w:rFonts w:ascii="Times New Roman" w:hAnsi="Times New Roman"/>
                <w:lang w:val="ru-RU"/>
              </w:rPr>
              <w:t xml:space="preserve"> администрации муниципального района Уфимский район Республики Башкортостан</w:t>
            </w:r>
          </w:p>
          <w:p w:rsidR="002A4113" w:rsidRPr="008137D0" w:rsidRDefault="002A4113" w:rsidP="004B13E8">
            <w:pPr>
              <w:tabs>
                <w:tab w:val="left" w:pos="3915"/>
              </w:tabs>
              <w:rPr>
                <w:rFonts w:ascii="Times New Roman" w:hAnsi="Times New Roman"/>
                <w:lang w:val="ru-RU"/>
              </w:rPr>
            </w:pPr>
          </w:p>
          <w:p w:rsidR="002A4113" w:rsidRPr="008137D0" w:rsidRDefault="002A4113" w:rsidP="004B13E8">
            <w:pPr>
              <w:tabs>
                <w:tab w:val="left" w:pos="39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</w:t>
            </w:r>
            <w:r w:rsidRPr="008137D0">
              <w:rPr>
                <w:rFonts w:ascii="Times New Roman" w:hAnsi="Times New Roman"/>
                <w:lang w:val="ru-RU"/>
              </w:rPr>
              <w:t xml:space="preserve">_______ </w:t>
            </w:r>
            <w:r w:rsidR="005E409E">
              <w:rPr>
                <w:rFonts w:ascii="Times New Roman" w:hAnsi="Times New Roman"/>
                <w:lang w:val="ru-RU"/>
              </w:rPr>
              <w:t>В.</w:t>
            </w:r>
            <w:r w:rsidR="00535F3E">
              <w:rPr>
                <w:rFonts w:ascii="Times New Roman" w:hAnsi="Times New Roman"/>
                <w:lang w:val="ru-RU"/>
              </w:rPr>
              <w:t xml:space="preserve"> </w:t>
            </w:r>
            <w:r w:rsidR="005E409E">
              <w:rPr>
                <w:rFonts w:ascii="Times New Roman" w:hAnsi="Times New Roman"/>
                <w:lang w:val="ru-RU"/>
              </w:rPr>
              <w:t>П.</w:t>
            </w:r>
            <w:r w:rsidR="00535F3E">
              <w:rPr>
                <w:rFonts w:ascii="Times New Roman" w:hAnsi="Times New Roman"/>
                <w:lang w:val="ru-RU"/>
              </w:rPr>
              <w:t xml:space="preserve"> </w:t>
            </w:r>
            <w:r w:rsidR="005E409E">
              <w:rPr>
                <w:rFonts w:ascii="Times New Roman" w:hAnsi="Times New Roman"/>
                <w:lang w:val="ru-RU"/>
              </w:rPr>
              <w:t>Угаров</w:t>
            </w:r>
          </w:p>
          <w:p w:rsidR="002A4113" w:rsidRDefault="002A4113" w:rsidP="004B13E8">
            <w:pPr>
              <w:tabs>
                <w:tab w:val="left" w:pos="3915"/>
              </w:tabs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 xml:space="preserve">                         </w:t>
            </w:r>
          </w:p>
          <w:p w:rsidR="002A4113" w:rsidRDefault="00535F3E" w:rsidP="00535F3E">
            <w:pPr>
              <w:tabs>
                <w:tab w:val="left" w:pos="391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 xml:space="preserve">          </w:t>
            </w:r>
            <w:r w:rsidR="002A4113">
              <w:rPr>
                <w:rFonts w:ascii="Cambria" w:hAnsi="Cambria"/>
                <w:sz w:val="28"/>
                <w:szCs w:val="28"/>
                <w:lang w:val="ru-RU"/>
              </w:rPr>
              <w:t xml:space="preserve">   </w:t>
            </w:r>
            <w:r w:rsidRPr="008137D0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72D17EA" wp14:editId="17FB6552">
                  <wp:extent cx="852394" cy="1066800"/>
                  <wp:effectExtent l="0" t="0" r="5080" b="0"/>
                  <wp:docPr id="1" name="Рисунок 1" descr="C:\Users\ADM\Desktop\Logo_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Logo_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20" cy="108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27BB7" w:rsidRPr="002A4113" w:rsidRDefault="00535F3E" w:rsidP="00535F3E">
      <w:pPr>
        <w:tabs>
          <w:tab w:val="left" w:pos="3915"/>
        </w:tabs>
        <w:spacing w:before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П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Л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Ж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Е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Н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И</w:t>
      </w:r>
      <w:r w:rsidR="00AB1B9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427BB7" w:rsidRPr="002A4113" w:rsidRDefault="00427BB7" w:rsidP="00A5202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113">
        <w:rPr>
          <w:rFonts w:ascii="Times New Roman" w:hAnsi="Times New Roman"/>
          <w:b/>
          <w:sz w:val="28"/>
          <w:szCs w:val="28"/>
          <w:lang w:val="ru-RU"/>
        </w:rPr>
        <w:t xml:space="preserve">о проведении </w:t>
      </w:r>
      <w:r w:rsidR="004A3482" w:rsidRPr="002A4113">
        <w:rPr>
          <w:rFonts w:ascii="Times New Roman" w:hAnsi="Times New Roman"/>
          <w:b/>
          <w:sz w:val="28"/>
          <w:szCs w:val="28"/>
          <w:lang w:val="ru-RU"/>
        </w:rPr>
        <w:t>Чемпионата и Первенства</w:t>
      </w:r>
      <w:r w:rsidR="00274221" w:rsidRPr="002A41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407E" w:rsidRPr="002A4113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A4113">
        <w:rPr>
          <w:rFonts w:ascii="Times New Roman" w:hAnsi="Times New Roman"/>
          <w:b/>
          <w:sz w:val="28"/>
          <w:szCs w:val="28"/>
          <w:lang w:val="ru-RU"/>
        </w:rPr>
        <w:t>еспублики Башкортостан</w:t>
      </w:r>
    </w:p>
    <w:p w:rsidR="00427BB7" w:rsidRPr="002A4113" w:rsidRDefault="00427BB7" w:rsidP="00A5202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113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5E409E">
        <w:rPr>
          <w:rFonts w:ascii="Times New Roman" w:hAnsi="Times New Roman"/>
          <w:b/>
          <w:sz w:val="28"/>
          <w:szCs w:val="28"/>
          <w:lang w:val="ru-RU"/>
        </w:rPr>
        <w:t>дуатлону кросс.</w:t>
      </w:r>
    </w:p>
    <w:p w:rsidR="00D6315E" w:rsidRPr="002A4113" w:rsidRDefault="00D6315E" w:rsidP="00A5202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7BB7" w:rsidRPr="002A4113" w:rsidRDefault="00AB1B91" w:rsidP="00A5202A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113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427BB7" w:rsidRPr="002A4113">
        <w:rPr>
          <w:rFonts w:ascii="Times New Roman" w:hAnsi="Times New Roman"/>
          <w:b/>
          <w:sz w:val="28"/>
          <w:szCs w:val="28"/>
          <w:lang w:val="ru-RU"/>
        </w:rPr>
        <w:t>Цели и задачи:</w:t>
      </w:r>
    </w:p>
    <w:p w:rsidR="00427BB7" w:rsidRPr="00D1378F" w:rsidRDefault="002E7AFB" w:rsidP="005E409E">
      <w:p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Спортивные соревнования проводятся в соответствии с правилами вида спорта «триатлон»</w:t>
      </w:r>
      <w:r w:rsidR="005E409E">
        <w:rPr>
          <w:rFonts w:ascii="Times New Roman" w:hAnsi="Times New Roman"/>
          <w:sz w:val="28"/>
          <w:szCs w:val="28"/>
          <w:lang w:val="ru-RU"/>
        </w:rPr>
        <w:t xml:space="preserve"> в дисциплине дуатлон кросс</w:t>
      </w:r>
      <w:r w:rsidR="001C37DD">
        <w:rPr>
          <w:rFonts w:ascii="Times New Roman" w:hAnsi="Times New Roman"/>
          <w:sz w:val="28"/>
          <w:szCs w:val="28"/>
          <w:lang w:val="ru-RU"/>
        </w:rPr>
        <w:t>, код вида спорта 030013181Я</w:t>
      </w:r>
      <w:r w:rsidR="00535F3E">
        <w:rPr>
          <w:rFonts w:ascii="Times New Roman" w:hAnsi="Times New Roman"/>
          <w:sz w:val="28"/>
          <w:szCs w:val="28"/>
          <w:lang w:val="ru-RU"/>
        </w:rPr>
        <w:t>.</w:t>
      </w:r>
    </w:p>
    <w:p w:rsidR="00427BB7" w:rsidRPr="00D1378F" w:rsidRDefault="008E0042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 xml:space="preserve">Спортивные соревнования </w:t>
      </w:r>
      <w:r w:rsidR="00AC4C8E" w:rsidRPr="00D1378F">
        <w:rPr>
          <w:rFonts w:ascii="Times New Roman" w:hAnsi="Times New Roman"/>
          <w:sz w:val="28"/>
          <w:szCs w:val="28"/>
          <w:lang w:val="ru-RU"/>
        </w:rPr>
        <w:t>проводятся с целью развития триатлона</w:t>
      </w:r>
      <w:r w:rsidR="00535F3E">
        <w:rPr>
          <w:rFonts w:ascii="Times New Roman" w:hAnsi="Times New Roman"/>
          <w:sz w:val="28"/>
          <w:szCs w:val="28"/>
          <w:lang w:val="ru-RU"/>
        </w:rPr>
        <w:t xml:space="preserve"> и дуатлона кросс </w:t>
      </w:r>
      <w:r w:rsidR="00AC4C8E" w:rsidRPr="00D1378F">
        <w:rPr>
          <w:rFonts w:ascii="Times New Roman" w:hAnsi="Times New Roman"/>
          <w:sz w:val="28"/>
          <w:szCs w:val="28"/>
          <w:lang w:val="ru-RU"/>
        </w:rPr>
        <w:t xml:space="preserve"> в Республик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е</w:t>
      </w:r>
      <w:r w:rsidR="00AC4C8E" w:rsidRPr="00D1378F">
        <w:rPr>
          <w:rFonts w:ascii="Times New Roman" w:hAnsi="Times New Roman"/>
          <w:sz w:val="28"/>
          <w:szCs w:val="28"/>
          <w:lang w:val="ru-RU"/>
        </w:rPr>
        <w:t xml:space="preserve"> Башкортостан.</w:t>
      </w:r>
    </w:p>
    <w:p w:rsidR="00AC4C8E" w:rsidRDefault="00AC4C8E" w:rsidP="00D1378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Задачами проведения спортивных соревнований являются:</w:t>
      </w:r>
    </w:p>
    <w:p w:rsidR="005E409E" w:rsidRPr="00D1378F" w:rsidRDefault="005E409E" w:rsidP="005E409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1378F">
        <w:rPr>
          <w:rFonts w:ascii="Times New Roman" w:hAnsi="Times New Roman"/>
          <w:sz w:val="28"/>
          <w:szCs w:val="28"/>
          <w:lang w:val="ru-RU"/>
        </w:rPr>
        <w:t>- выполнение и подтверждение спортивных разрядов.</w:t>
      </w:r>
    </w:p>
    <w:p w:rsidR="00AC4C8E" w:rsidRPr="00D1378F" w:rsidRDefault="00AC4C8E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-</w:t>
      </w:r>
      <w:r w:rsidR="005E4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sz w:val="28"/>
          <w:szCs w:val="28"/>
          <w:lang w:val="ru-RU"/>
        </w:rPr>
        <w:t>привлечени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е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детей, подростков и других слоев населения к регулярным занятиям физической культурой и спортом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,</w:t>
      </w:r>
    </w:p>
    <w:p w:rsidR="00AC4C8E" w:rsidRPr="00D1378F" w:rsidRDefault="00AC4C8E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-</w:t>
      </w:r>
      <w:r w:rsidR="005E4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формирование здорового образа жизни, профилактика наркомании </w:t>
      </w:r>
      <w:r w:rsidR="00301511" w:rsidRPr="00D1378F">
        <w:rPr>
          <w:rFonts w:ascii="Times New Roman" w:hAnsi="Times New Roman"/>
          <w:sz w:val="28"/>
          <w:szCs w:val="28"/>
          <w:lang w:val="ru-RU"/>
        </w:rPr>
        <w:t>посредством занятий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sz w:val="28"/>
          <w:szCs w:val="28"/>
          <w:lang w:val="ru-RU"/>
        </w:rPr>
        <w:t>физической культуры и спорта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,</w:t>
      </w:r>
    </w:p>
    <w:p w:rsidR="00295ADD" w:rsidRPr="00D1378F" w:rsidRDefault="00295ADD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C4C8E" w:rsidRPr="00D1378F">
        <w:rPr>
          <w:rFonts w:ascii="Times New Roman" w:hAnsi="Times New Roman"/>
          <w:sz w:val="28"/>
          <w:szCs w:val="28"/>
          <w:lang w:val="ru-RU"/>
        </w:rPr>
        <w:t>обмен опытом работы в области физической культуры и массового спорта, сохранение спортивных традиций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,</w:t>
      </w:r>
    </w:p>
    <w:p w:rsidR="00AC4C8E" w:rsidRPr="00D1378F" w:rsidRDefault="00295ADD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-</w:t>
      </w:r>
      <w:r w:rsidR="005E4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sz w:val="28"/>
          <w:szCs w:val="28"/>
          <w:lang w:val="ru-RU"/>
        </w:rPr>
        <w:t>популяризаци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1378F">
        <w:rPr>
          <w:rFonts w:ascii="Times New Roman" w:hAnsi="Times New Roman"/>
          <w:sz w:val="28"/>
          <w:szCs w:val="28"/>
          <w:lang w:val="ru-RU"/>
        </w:rPr>
        <w:t>триатлона, выявление сильнейших спортсменов, повышение с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портивного мастерства,</w:t>
      </w:r>
    </w:p>
    <w:p w:rsidR="004074C9" w:rsidRDefault="00427BB7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ADD" w:rsidRPr="00D1378F">
        <w:rPr>
          <w:rFonts w:ascii="Times New Roman" w:hAnsi="Times New Roman"/>
          <w:sz w:val="28"/>
          <w:szCs w:val="28"/>
          <w:lang w:val="ru-RU"/>
        </w:rPr>
        <w:t xml:space="preserve"> формирование сборных команд Республики Башкортостан</w:t>
      </w:r>
      <w:r w:rsidR="005E409E">
        <w:rPr>
          <w:rFonts w:ascii="Times New Roman" w:hAnsi="Times New Roman"/>
          <w:sz w:val="28"/>
          <w:szCs w:val="28"/>
          <w:lang w:val="ru-RU"/>
        </w:rPr>
        <w:t xml:space="preserve"> по дуатлону кросс.</w:t>
      </w:r>
    </w:p>
    <w:p w:rsidR="00D6315E" w:rsidRPr="00D1378F" w:rsidRDefault="00D6315E" w:rsidP="00D1378F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E692C" w:rsidRPr="00D1378F" w:rsidRDefault="00AB1B91" w:rsidP="002A4113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Сроки и место проведения:</w:t>
      </w:r>
    </w:p>
    <w:p w:rsidR="0030735F" w:rsidRPr="00D1378F" w:rsidRDefault="00295ADD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Спортивные соревнования проводятся с</w:t>
      </w:r>
      <w:r w:rsidR="00A74356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409E">
        <w:rPr>
          <w:rFonts w:ascii="Times New Roman" w:hAnsi="Times New Roman"/>
          <w:sz w:val="28"/>
          <w:szCs w:val="28"/>
          <w:lang w:val="ru-RU"/>
        </w:rPr>
        <w:t>15</w:t>
      </w:r>
      <w:r w:rsidR="008E0042" w:rsidRPr="00D1378F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5E409E">
        <w:rPr>
          <w:rFonts w:ascii="Times New Roman" w:hAnsi="Times New Roman"/>
          <w:sz w:val="28"/>
          <w:szCs w:val="28"/>
          <w:lang w:val="ru-RU"/>
        </w:rPr>
        <w:t>16</w:t>
      </w:r>
      <w:r w:rsidR="006768B6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409E">
        <w:rPr>
          <w:rFonts w:ascii="Times New Roman" w:hAnsi="Times New Roman"/>
          <w:sz w:val="28"/>
          <w:szCs w:val="28"/>
          <w:lang w:val="ru-RU"/>
        </w:rPr>
        <w:t>ма</w:t>
      </w:r>
      <w:r w:rsidR="006768B6" w:rsidRPr="00D1378F">
        <w:rPr>
          <w:rFonts w:ascii="Times New Roman" w:hAnsi="Times New Roman"/>
          <w:sz w:val="28"/>
          <w:szCs w:val="28"/>
          <w:lang w:val="ru-RU"/>
        </w:rPr>
        <w:t>я</w:t>
      </w:r>
      <w:r w:rsidR="008E0042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sz w:val="28"/>
          <w:szCs w:val="28"/>
          <w:lang w:val="ru-RU"/>
        </w:rPr>
        <w:t>20</w:t>
      </w:r>
      <w:r w:rsidR="004A3482" w:rsidRPr="00D1378F">
        <w:rPr>
          <w:rFonts w:ascii="Times New Roman" w:hAnsi="Times New Roman"/>
          <w:sz w:val="28"/>
          <w:szCs w:val="28"/>
          <w:lang w:val="ru-RU"/>
        </w:rPr>
        <w:t>2</w:t>
      </w:r>
      <w:r w:rsidR="009C0F12" w:rsidRPr="00D1378F">
        <w:rPr>
          <w:rFonts w:ascii="Times New Roman" w:hAnsi="Times New Roman"/>
          <w:sz w:val="28"/>
          <w:szCs w:val="28"/>
          <w:lang w:val="ru-RU"/>
        </w:rPr>
        <w:t>1</w:t>
      </w:r>
      <w:r w:rsidR="00427BB7" w:rsidRPr="00D1378F">
        <w:rPr>
          <w:rFonts w:ascii="Times New Roman" w:hAnsi="Times New Roman"/>
          <w:sz w:val="28"/>
          <w:szCs w:val="28"/>
          <w:lang w:val="ru-RU"/>
        </w:rPr>
        <w:t xml:space="preserve"> года в </w:t>
      </w:r>
      <w:r w:rsidR="0063743A">
        <w:rPr>
          <w:rFonts w:ascii="Times New Roman" w:hAnsi="Times New Roman"/>
          <w:sz w:val="28"/>
          <w:szCs w:val="28"/>
          <w:lang w:val="ru-RU"/>
        </w:rPr>
        <w:t>му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ниципальном 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р</w:t>
      </w:r>
      <w:r w:rsidRPr="00D1378F">
        <w:rPr>
          <w:rFonts w:ascii="Times New Roman" w:hAnsi="Times New Roman"/>
          <w:sz w:val="28"/>
          <w:szCs w:val="28"/>
          <w:lang w:val="ru-RU"/>
        </w:rPr>
        <w:t>айоне</w:t>
      </w:r>
      <w:r w:rsidR="004A3482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F12" w:rsidRPr="00D1378F">
        <w:rPr>
          <w:rFonts w:ascii="Times New Roman" w:hAnsi="Times New Roman"/>
          <w:sz w:val="28"/>
          <w:szCs w:val="28"/>
          <w:lang w:val="ru-RU"/>
        </w:rPr>
        <w:t>Уфимский</w:t>
      </w:r>
      <w:r w:rsidR="004A3482" w:rsidRPr="00D1378F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A4113">
        <w:rPr>
          <w:rFonts w:ascii="Times New Roman" w:hAnsi="Times New Roman"/>
          <w:sz w:val="28"/>
          <w:szCs w:val="28"/>
          <w:lang w:val="ru-RU"/>
        </w:rPr>
        <w:t xml:space="preserve"> «Сабантуйное поле» </w:t>
      </w:r>
      <w:r w:rsidR="004074C9">
        <w:rPr>
          <w:rFonts w:ascii="Times New Roman" w:hAnsi="Times New Roman"/>
          <w:sz w:val="28"/>
          <w:szCs w:val="28"/>
          <w:lang w:val="ru-RU"/>
        </w:rPr>
        <w:t xml:space="preserve">села Николаевка </w:t>
      </w:r>
      <w:r w:rsidR="00427BB7" w:rsidRPr="00D1378F">
        <w:rPr>
          <w:rFonts w:ascii="Times New Roman" w:hAnsi="Times New Roman"/>
          <w:sz w:val="28"/>
          <w:szCs w:val="28"/>
          <w:lang w:val="ru-RU"/>
        </w:rPr>
        <w:t>Р</w:t>
      </w:r>
      <w:r w:rsidR="007005B8" w:rsidRPr="00D1378F">
        <w:rPr>
          <w:rFonts w:ascii="Times New Roman" w:hAnsi="Times New Roman"/>
          <w:sz w:val="28"/>
          <w:szCs w:val="28"/>
          <w:lang w:val="ru-RU"/>
        </w:rPr>
        <w:t xml:space="preserve">еспублики </w:t>
      </w:r>
      <w:r w:rsidR="00427BB7" w:rsidRPr="00D1378F">
        <w:rPr>
          <w:rFonts w:ascii="Times New Roman" w:hAnsi="Times New Roman"/>
          <w:sz w:val="28"/>
          <w:szCs w:val="28"/>
          <w:lang w:val="ru-RU"/>
        </w:rPr>
        <w:t>Б</w:t>
      </w:r>
      <w:r w:rsidR="007005B8" w:rsidRPr="00D1378F">
        <w:rPr>
          <w:rFonts w:ascii="Times New Roman" w:hAnsi="Times New Roman"/>
          <w:sz w:val="28"/>
          <w:szCs w:val="28"/>
          <w:lang w:val="ru-RU"/>
        </w:rPr>
        <w:t>ашкортостан</w:t>
      </w:r>
      <w:r w:rsidR="0030735F" w:rsidRPr="00D1378F">
        <w:rPr>
          <w:rFonts w:ascii="Times New Roman" w:hAnsi="Times New Roman"/>
          <w:sz w:val="28"/>
          <w:szCs w:val="28"/>
          <w:lang w:val="ru-RU"/>
        </w:rPr>
        <w:t>.</w:t>
      </w:r>
    </w:p>
    <w:p w:rsidR="005E409E" w:rsidRDefault="005E409E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074C9">
        <w:rPr>
          <w:rFonts w:ascii="Times New Roman" w:hAnsi="Times New Roman"/>
          <w:sz w:val="28"/>
          <w:szCs w:val="28"/>
          <w:lang w:val="ru-RU"/>
        </w:rPr>
        <w:t>5</w:t>
      </w:r>
      <w:r w:rsidR="00301511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я</w:t>
      </w:r>
      <w:r w:rsidR="008E0042" w:rsidRPr="00D1378F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0042" w:rsidRPr="00D1378F">
        <w:rPr>
          <w:rFonts w:ascii="Times New Roman" w:hAnsi="Times New Roman"/>
          <w:sz w:val="28"/>
          <w:szCs w:val="28"/>
          <w:lang w:val="ru-RU"/>
        </w:rPr>
        <w:t>день приезда</w:t>
      </w:r>
      <w:r w:rsidR="007C6FA4">
        <w:rPr>
          <w:rFonts w:ascii="Times New Roman" w:hAnsi="Times New Roman"/>
          <w:sz w:val="28"/>
          <w:szCs w:val="28"/>
          <w:lang w:val="ru-RU"/>
        </w:rPr>
        <w:t xml:space="preserve"> и официальная тренировк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E0042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0042" w:rsidRPr="00D1378F" w:rsidRDefault="005E409E" w:rsidP="002A411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C0F12" w:rsidRPr="00D1378F">
        <w:rPr>
          <w:rFonts w:ascii="Times New Roman" w:hAnsi="Times New Roman"/>
          <w:sz w:val="28"/>
          <w:szCs w:val="28"/>
          <w:lang w:val="ru-RU"/>
        </w:rPr>
        <w:t>6</w:t>
      </w:r>
      <w:r w:rsidR="008E0042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я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0042" w:rsidRPr="00D1378F">
        <w:rPr>
          <w:rFonts w:ascii="Times New Roman" w:hAnsi="Times New Roman"/>
          <w:sz w:val="28"/>
          <w:szCs w:val="28"/>
          <w:lang w:val="ru-RU"/>
        </w:rPr>
        <w:t xml:space="preserve">- день проведения </w:t>
      </w:r>
      <w:r w:rsidR="00301511" w:rsidRPr="00D1378F">
        <w:rPr>
          <w:rFonts w:ascii="Times New Roman" w:hAnsi="Times New Roman"/>
          <w:sz w:val="28"/>
          <w:szCs w:val="28"/>
          <w:lang w:val="ru-RU"/>
        </w:rPr>
        <w:t>соревнова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6315E" w:rsidRPr="00D1378F" w:rsidRDefault="00D6315E" w:rsidP="00D1378F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A4113" w:rsidRDefault="002A4113" w:rsidP="002A4113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735F" w:rsidRPr="00D1378F" w:rsidRDefault="00EE0DCD" w:rsidP="002A4113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3.</w:t>
      </w:r>
      <w:r w:rsidR="00D2270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Требования к участникам и условия допуска:</w:t>
      </w:r>
    </w:p>
    <w:p w:rsidR="00535F3E" w:rsidRDefault="00535F3E" w:rsidP="00535F3E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692C" w:rsidRPr="00D1378F" w:rsidRDefault="00427BB7" w:rsidP="00535F3E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 xml:space="preserve">В соревнованиях принимают участие </w:t>
      </w:r>
      <w:r w:rsidR="00295ADD" w:rsidRPr="00D1378F">
        <w:rPr>
          <w:rFonts w:ascii="Times New Roman" w:hAnsi="Times New Roman"/>
          <w:sz w:val="28"/>
          <w:szCs w:val="28"/>
          <w:lang w:val="ru-RU"/>
        </w:rPr>
        <w:t>спортсмены</w:t>
      </w:r>
      <w:r w:rsidR="004074C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A4113">
        <w:rPr>
          <w:rFonts w:ascii="Times New Roman" w:hAnsi="Times New Roman"/>
          <w:sz w:val="28"/>
          <w:szCs w:val="28"/>
          <w:lang w:val="ru-RU"/>
        </w:rPr>
        <w:t xml:space="preserve">любители </w:t>
      </w:r>
      <w:r w:rsidR="002A4113" w:rsidRPr="00D1378F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95ADD" w:rsidRPr="00D1378F">
        <w:rPr>
          <w:rFonts w:ascii="Times New Roman" w:hAnsi="Times New Roman"/>
          <w:sz w:val="28"/>
          <w:szCs w:val="28"/>
          <w:lang w:val="ru-RU"/>
        </w:rPr>
        <w:t xml:space="preserve"> Башкортостан</w:t>
      </w:r>
      <w:r w:rsidR="004A3482" w:rsidRPr="00D1378F">
        <w:rPr>
          <w:rFonts w:ascii="Times New Roman" w:hAnsi="Times New Roman"/>
          <w:sz w:val="28"/>
          <w:szCs w:val="28"/>
          <w:lang w:val="ru-RU"/>
        </w:rPr>
        <w:t>,</w:t>
      </w:r>
      <w:r w:rsidR="00295ADD" w:rsidRPr="00D1378F">
        <w:rPr>
          <w:rFonts w:ascii="Times New Roman" w:hAnsi="Times New Roman"/>
          <w:sz w:val="28"/>
          <w:szCs w:val="28"/>
          <w:lang w:val="ru-RU"/>
        </w:rPr>
        <w:t xml:space="preserve"> имеющие необходимую подготовку, соответствующую Правилам соревнований </w:t>
      </w:r>
      <w:r w:rsidR="000C3AF7" w:rsidRPr="00D1378F">
        <w:rPr>
          <w:rFonts w:ascii="Times New Roman" w:hAnsi="Times New Roman"/>
          <w:sz w:val="28"/>
          <w:szCs w:val="28"/>
          <w:lang w:val="ru-RU"/>
        </w:rPr>
        <w:t>по триатлону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,</w:t>
      </w:r>
      <w:r w:rsidR="00295ADD" w:rsidRPr="00D1378F">
        <w:rPr>
          <w:rFonts w:ascii="Times New Roman" w:hAnsi="Times New Roman"/>
          <w:sz w:val="28"/>
          <w:szCs w:val="28"/>
          <w:lang w:val="ru-RU"/>
        </w:rPr>
        <w:t xml:space="preserve"> и медицинский допуск,</w:t>
      </w:r>
      <w:r w:rsidR="004A3482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2629" w:rsidRPr="00D1378F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0C3AF7" w:rsidRPr="00D1378F">
        <w:rPr>
          <w:rFonts w:ascii="Times New Roman" w:hAnsi="Times New Roman"/>
          <w:sz w:val="28"/>
          <w:szCs w:val="28"/>
          <w:lang w:val="ru-RU"/>
        </w:rPr>
        <w:t>предоставлением паспорта</w:t>
      </w:r>
      <w:r w:rsidR="00B829E8" w:rsidRPr="00D1378F">
        <w:rPr>
          <w:rFonts w:ascii="Times New Roman" w:hAnsi="Times New Roman"/>
          <w:sz w:val="28"/>
          <w:szCs w:val="28"/>
          <w:lang w:val="ru-RU"/>
        </w:rPr>
        <w:t xml:space="preserve"> или свидетельства о рождении, ИНН</w:t>
      </w:r>
      <w:r w:rsidR="005B2629" w:rsidRPr="00D1378F">
        <w:rPr>
          <w:rFonts w:ascii="Times New Roman" w:hAnsi="Times New Roman"/>
          <w:sz w:val="28"/>
          <w:szCs w:val="28"/>
          <w:lang w:val="ru-RU"/>
        </w:rPr>
        <w:t>,</w:t>
      </w:r>
      <w:r w:rsidR="00B829E8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полис страхования от несчастного случа</w:t>
      </w:r>
      <w:r w:rsidR="00B829E8" w:rsidRPr="00D1378F">
        <w:rPr>
          <w:rFonts w:ascii="Times New Roman" w:hAnsi="Times New Roman"/>
          <w:sz w:val="28"/>
          <w:szCs w:val="28"/>
          <w:lang w:val="ru-RU"/>
        </w:rPr>
        <w:t>я</w:t>
      </w:r>
      <w:r w:rsidRPr="00D1378F">
        <w:rPr>
          <w:rFonts w:ascii="Times New Roman" w:hAnsi="Times New Roman"/>
          <w:sz w:val="28"/>
          <w:szCs w:val="28"/>
          <w:lang w:val="ru-RU"/>
        </w:rPr>
        <w:t>, инвентарь и снаряжение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,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AF7" w:rsidRPr="00D1378F">
        <w:rPr>
          <w:rFonts w:ascii="Times New Roman" w:hAnsi="Times New Roman"/>
          <w:sz w:val="28"/>
          <w:szCs w:val="28"/>
          <w:lang w:val="ru-RU"/>
        </w:rPr>
        <w:t>соответствующее правилам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соревнований по триатлону, (</w:t>
      </w:r>
      <w:r w:rsidRPr="004074C9">
        <w:rPr>
          <w:rFonts w:ascii="Times New Roman" w:hAnsi="Times New Roman"/>
          <w:b/>
          <w:sz w:val="28"/>
          <w:szCs w:val="28"/>
          <w:lang w:val="ru-RU"/>
        </w:rPr>
        <w:t>наличие велошлема обязательно</w:t>
      </w:r>
      <w:r w:rsidRPr="00D1378F">
        <w:rPr>
          <w:rFonts w:ascii="Times New Roman" w:hAnsi="Times New Roman"/>
          <w:sz w:val="28"/>
          <w:szCs w:val="28"/>
          <w:lang w:val="ru-RU"/>
        </w:rPr>
        <w:t>).</w:t>
      </w:r>
    </w:p>
    <w:p w:rsidR="00D1378F" w:rsidRDefault="00F375FA" w:rsidP="00CF7EF8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Соревнования личные –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sz w:val="28"/>
          <w:szCs w:val="28"/>
          <w:lang w:val="ru-RU"/>
        </w:rPr>
        <w:t>согласно правил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ам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соревнований по вид</w:t>
      </w:r>
      <w:r w:rsidR="000360B0" w:rsidRPr="00D1378F">
        <w:rPr>
          <w:rFonts w:ascii="Times New Roman" w:hAnsi="Times New Roman"/>
          <w:sz w:val="28"/>
          <w:szCs w:val="28"/>
          <w:lang w:val="ru-RU"/>
        </w:rPr>
        <w:t>у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спорта «триатлон»</w:t>
      </w:r>
      <w:r w:rsidR="005E409E">
        <w:rPr>
          <w:rFonts w:ascii="Times New Roman" w:hAnsi="Times New Roman"/>
          <w:sz w:val="28"/>
          <w:szCs w:val="28"/>
          <w:lang w:val="ru-RU"/>
        </w:rPr>
        <w:t xml:space="preserve"> в дисциплине –дуатлон кросс</w:t>
      </w:r>
    </w:p>
    <w:p w:rsidR="00CF7EF8" w:rsidRPr="00D1378F" w:rsidRDefault="00CF7EF8" w:rsidP="00CF7EF8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427BB7" w:rsidRDefault="00D2270E" w:rsidP="002A4113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4.</w:t>
      </w:r>
      <w:r w:rsidR="00291661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b/>
          <w:sz w:val="28"/>
          <w:szCs w:val="28"/>
        </w:rPr>
        <w:t>Возрастные группы и дистанции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E409E" w:rsidRPr="00D1378F" w:rsidRDefault="005E409E" w:rsidP="002A4113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1163"/>
        <w:gridCol w:w="2268"/>
        <w:gridCol w:w="1276"/>
      </w:tblGrid>
      <w:tr w:rsidR="00427BB7" w:rsidRPr="00D1378F" w:rsidTr="002A4113">
        <w:trPr>
          <w:trHeight w:val="257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7" w:rsidRPr="00D1378F" w:rsidRDefault="00377247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ные</w:t>
            </w:r>
            <w:r w:rsidR="007E1F64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к</w:t>
            </w:r>
            <w:r w:rsidR="00C20047" w:rsidRPr="00D1378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20047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гории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7" w:rsidRPr="00D1378F" w:rsidRDefault="00D66477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</w:t>
            </w:r>
            <w:r w:rsidR="00427BB7" w:rsidRPr="00D1378F">
              <w:rPr>
                <w:rFonts w:ascii="Times New Roman" w:hAnsi="Times New Roman"/>
                <w:b/>
                <w:sz w:val="28"/>
                <w:szCs w:val="28"/>
              </w:rPr>
              <w:t>Дистанции</w:t>
            </w:r>
          </w:p>
        </w:tc>
      </w:tr>
      <w:tr w:rsidR="00427BB7" w:rsidRPr="00D1378F" w:rsidTr="00D66477">
        <w:trPr>
          <w:trHeight w:val="377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7" w:rsidRPr="00D1378F" w:rsidRDefault="00427BB7" w:rsidP="00D1378F">
            <w:pP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7" w:rsidRPr="00D1378F" w:rsidRDefault="005E409E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о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09E" w:rsidRPr="00D66477" w:rsidRDefault="00427BB7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1378F">
              <w:rPr>
                <w:rFonts w:ascii="Times New Roman" w:hAnsi="Times New Roman"/>
                <w:b/>
                <w:sz w:val="28"/>
                <w:szCs w:val="28"/>
              </w:rPr>
              <w:t>Велогонка</w:t>
            </w:r>
            <w:r w:rsidR="00D664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E40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7" w:rsidRPr="00D1378F" w:rsidRDefault="005E409E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осс</w:t>
            </w:r>
          </w:p>
        </w:tc>
      </w:tr>
      <w:tr w:rsidR="00427BB7" w:rsidRPr="00D1378F" w:rsidTr="002A4113">
        <w:trPr>
          <w:trHeight w:val="86"/>
        </w:trPr>
        <w:tc>
          <w:tcPr>
            <w:tcW w:w="966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427BB7" w:rsidRPr="00D1378F" w:rsidRDefault="00427BB7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2F04EE" w:rsidRPr="00D1378F" w:rsidTr="00D66477">
        <w:trPr>
          <w:trHeight w:val="4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04EE" w:rsidRPr="00D1378F" w:rsidRDefault="002F04EE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ноши и девушки 200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200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04EE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,5 </w:t>
            </w:r>
            <w:r w:rsidR="004A3482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D94D19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04EE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F04EE" w:rsidRPr="00D13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4EE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00 </w:t>
            </w:r>
            <w:r w:rsidR="002F04EE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</w:tr>
      <w:tr w:rsidR="00D51B35" w:rsidRPr="00D1378F" w:rsidTr="00D66477">
        <w:trPr>
          <w:trHeight w:val="403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B35" w:rsidRPr="00D1378F" w:rsidRDefault="00D51B35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ноши и девушки 20</w:t>
            </w:r>
            <w:r w:rsidR="00B82509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200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B35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C7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A3482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B35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C7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1B35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B35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="00D51B35" w:rsidRPr="00D13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</w:t>
            </w:r>
          </w:p>
        </w:tc>
      </w:tr>
      <w:tr w:rsidR="00427BB7" w:rsidRPr="00D1378F" w:rsidTr="002A4113">
        <w:trPr>
          <w:trHeight w:val="70"/>
        </w:trPr>
        <w:tc>
          <w:tcPr>
            <w:tcW w:w="966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427BB7" w:rsidRPr="00D1378F" w:rsidRDefault="00427BB7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</w:p>
        </w:tc>
      </w:tr>
      <w:tr w:rsidR="00427BB7" w:rsidRPr="00D1378F" w:rsidTr="00D66477">
        <w:trPr>
          <w:trHeight w:val="33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7" w:rsidRPr="00D1378F" w:rsidRDefault="00D4287A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нио</w:t>
            </w:r>
            <w:r w:rsidR="00A74356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ы и юниорки </w:t>
            </w:r>
            <w:r w:rsid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0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74356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BC3435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0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27BB7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7" w:rsidRPr="00D1378F" w:rsidRDefault="004A3482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137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82509" w:rsidRPr="00D13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B82509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7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D4287A" w:rsidRPr="00D13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27BB7" w:rsidRPr="00D1378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7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</w:t>
            </w:r>
            <w:r w:rsidR="00D4287A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27BB7" w:rsidRPr="00D1378F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tr w:rsidR="00427BB7" w:rsidRPr="00D1378F" w:rsidTr="002A4113">
        <w:trPr>
          <w:trHeight w:val="70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427BB7" w:rsidRPr="00D1378F" w:rsidRDefault="00427BB7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</w:p>
        </w:tc>
      </w:tr>
      <w:tr w:rsidR="00427BB7" w:rsidRPr="00D1378F" w:rsidTr="00D66477">
        <w:trPr>
          <w:trHeight w:val="20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B7" w:rsidRPr="00D1378F" w:rsidRDefault="00427BB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ужчины и женщины 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 20-29</w:t>
            </w:r>
            <w:r w:rsidR="000E5F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т,</w:t>
            </w:r>
            <w:r w:rsidR="000E5F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-39</w:t>
            </w:r>
            <w:r w:rsidR="000E5F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т,</w:t>
            </w:r>
            <w:r w:rsidR="000E5F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C6F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-49 лет, 50 и старше)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B7" w:rsidRPr="00D1378F" w:rsidRDefault="004A3482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137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41A72" w:rsidRPr="00D13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E41A72" w:rsidRPr="00D1378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B7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20047" w:rsidRPr="00D13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27BB7" w:rsidRPr="00D1378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BB7" w:rsidRPr="00D1378F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,</w:t>
            </w:r>
            <w:r w:rsidR="00C20047" w:rsidRPr="00D1378F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5 </w:t>
            </w:r>
            <w:r w:rsidR="00B829E8" w:rsidRPr="00D1378F"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м</w:t>
            </w:r>
          </w:p>
        </w:tc>
      </w:tr>
      <w:tr w:rsidR="0028716F" w:rsidRPr="007C6FA4" w:rsidTr="00D66477">
        <w:trPr>
          <w:trHeight w:val="1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16F" w:rsidRPr="00D1378F" w:rsidRDefault="007C6FA4" w:rsidP="007C6FA4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льчики и девочки 2009 г.р.</w:t>
            </w:r>
            <w:r w:rsidR="00931485" w:rsidRPr="00D137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младш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6F" w:rsidRPr="00D1378F" w:rsidRDefault="00D66477" w:rsidP="00D1378F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6F" w:rsidRPr="00D66477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477">
              <w:rPr>
                <w:rFonts w:ascii="Times New Roman" w:hAnsi="Times New Roman"/>
                <w:sz w:val="28"/>
                <w:szCs w:val="28"/>
                <w:lang w:val="ru-RU"/>
              </w:rPr>
              <w:t>3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16F" w:rsidRPr="00D66477" w:rsidRDefault="00D66477" w:rsidP="00D1378F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477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6647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</w:tr>
    </w:tbl>
    <w:p w:rsidR="002A4113" w:rsidRDefault="002A4113" w:rsidP="002A4113">
      <w:pPr>
        <w:shd w:val="clear" w:color="auto" w:fill="FFFFFF"/>
        <w:ind w:right="-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0360B0" w:rsidRPr="00D1378F" w:rsidRDefault="00D66477" w:rsidP="00D1378F">
      <w:pPr>
        <w:ind w:right="-28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5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ограмма соревнований 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27BB7" w:rsidRPr="00D1378F" w:rsidRDefault="005E409E" w:rsidP="002A4113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7C6FA4">
        <w:rPr>
          <w:rFonts w:ascii="Times New Roman" w:hAnsi="Times New Roman"/>
          <w:b/>
          <w:sz w:val="28"/>
          <w:szCs w:val="28"/>
          <w:lang w:val="ru-RU"/>
        </w:rPr>
        <w:t>5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.20</w:t>
      </w:r>
      <w:r w:rsidR="004A3482" w:rsidRPr="00D1378F">
        <w:rPr>
          <w:rFonts w:ascii="Times New Roman" w:hAnsi="Times New Roman"/>
          <w:b/>
          <w:sz w:val="28"/>
          <w:szCs w:val="28"/>
          <w:lang w:val="ru-RU"/>
        </w:rPr>
        <w:t>2</w:t>
      </w:r>
      <w:r w:rsidR="009C0F12"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sz w:val="28"/>
          <w:szCs w:val="28"/>
          <w:lang w:val="ru-RU"/>
        </w:rPr>
        <w:t>– День приезда участников</w:t>
      </w:r>
      <w:r w:rsidR="00DF2385" w:rsidRPr="00D1378F">
        <w:rPr>
          <w:rFonts w:ascii="Times New Roman" w:hAnsi="Times New Roman"/>
          <w:sz w:val="28"/>
          <w:szCs w:val="28"/>
          <w:lang w:val="ru-RU"/>
        </w:rPr>
        <w:t>, просмотр трассы, официальная тренировка.</w:t>
      </w:r>
    </w:p>
    <w:p w:rsidR="00427BB7" w:rsidRPr="00D1378F" w:rsidRDefault="005E409E" w:rsidP="00D1378F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D1378F">
        <w:rPr>
          <w:rFonts w:ascii="Times New Roman" w:hAnsi="Times New Roman"/>
          <w:b/>
          <w:sz w:val="28"/>
          <w:szCs w:val="28"/>
          <w:lang w:val="ru-RU"/>
        </w:rPr>
        <w:t>6</w:t>
      </w:r>
      <w:r w:rsidR="00A74356" w:rsidRPr="00D1378F">
        <w:rPr>
          <w:rFonts w:ascii="Times New Roman" w:hAnsi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A74356" w:rsidRPr="00D1378F">
        <w:rPr>
          <w:rFonts w:ascii="Times New Roman" w:hAnsi="Times New Roman"/>
          <w:b/>
          <w:sz w:val="28"/>
          <w:szCs w:val="28"/>
          <w:lang w:val="ru-RU"/>
        </w:rPr>
        <w:t>.20</w:t>
      </w:r>
      <w:r w:rsidR="004A3482" w:rsidRPr="00D1378F">
        <w:rPr>
          <w:rFonts w:ascii="Times New Roman" w:hAnsi="Times New Roman"/>
          <w:b/>
          <w:sz w:val="28"/>
          <w:szCs w:val="28"/>
          <w:lang w:val="ru-RU"/>
        </w:rPr>
        <w:t>2</w:t>
      </w:r>
      <w:r w:rsid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– День соревнований</w:t>
      </w:r>
      <w:r w:rsidR="00751030" w:rsidRPr="00D1378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27BB7" w:rsidRPr="00D1378F" w:rsidRDefault="00D4287A" w:rsidP="00D1378F">
      <w:pPr>
        <w:ind w:right="-1" w:firstLine="708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09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0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0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-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="00C676EA" w:rsidRPr="00D1378F">
        <w:rPr>
          <w:rFonts w:ascii="Times New Roman" w:hAnsi="Times New Roman"/>
          <w:b/>
          <w:sz w:val="28"/>
          <w:szCs w:val="28"/>
          <w:lang w:val="ru-RU"/>
        </w:rPr>
        <w:t>0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0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7BB7" w:rsidRPr="00D1378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р</w:t>
      </w:r>
      <w:r w:rsidR="00427BB7" w:rsidRPr="00D1378F">
        <w:rPr>
          <w:rFonts w:ascii="Times New Roman" w:hAnsi="Times New Roman"/>
          <w:sz w:val="28"/>
          <w:szCs w:val="28"/>
          <w:lang w:val="ru-RU"/>
        </w:rPr>
        <w:t>абота мандатной комиссии.</w:t>
      </w:r>
    </w:p>
    <w:p w:rsidR="00C676EA" w:rsidRPr="00D1378F" w:rsidRDefault="00C676EA" w:rsidP="00D1378F">
      <w:pPr>
        <w:ind w:right="-1" w:firstLine="708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11:00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CF7EF8">
        <w:rPr>
          <w:rFonts w:ascii="Times New Roman" w:hAnsi="Times New Roman"/>
          <w:b/>
          <w:sz w:val="28"/>
          <w:szCs w:val="28"/>
          <w:lang w:val="ru-RU"/>
        </w:rPr>
        <w:t xml:space="preserve">старт </w:t>
      </w:r>
      <w:r w:rsidRPr="00D1378F">
        <w:rPr>
          <w:rFonts w:ascii="Times New Roman" w:hAnsi="Times New Roman"/>
          <w:sz w:val="28"/>
          <w:szCs w:val="28"/>
          <w:lang w:val="ru-RU"/>
        </w:rPr>
        <w:t>для мальчиков и девочек 20</w:t>
      </w:r>
      <w:r w:rsidR="00CC7526">
        <w:rPr>
          <w:rFonts w:ascii="Times New Roman" w:hAnsi="Times New Roman"/>
          <w:sz w:val="28"/>
          <w:szCs w:val="28"/>
          <w:lang w:val="ru-RU"/>
        </w:rPr>
        <w:t>09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г.р. и младше.</w:t>
      </w:r>
    </w:p>
    <w:p w:rsidR="00967FDC" w:rsidRPr="00D1378F" w:rsidRDefault="00427BB7" w:rsidP="00CF7EF8">
      <w:pPr>
        <w:ind w:right="-1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4287A"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30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-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4287A"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50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6512B" w:rsidRPr="00D1378F">
        <w:rPr>
          <w:rFonts w:ascii="Times New Roman" w:hAnsi="Times New Roman"/>
          <w:b/>
          <w:sz w:val="28"/>
          <w:szCs w:val="28"/>
          <w:lang w:val="ru-RU"/>
        </w:rPr>
        <w:t>-</w:t>
      </w:r>
      <w:r w:rsidR="00751030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о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ткрытие транзитной зоны </w:t>
      </w:r>
      <w:r w:rsidR="000675E2" w:rsidRPr="00D1378F">
        <w:rPr>
          <w:rFonts w:ascii="Times New Roman" w:hAnsi="Times New Roman"/>
          <w:sz w:val="28"/>
          <w:szCs w:val="28"/>
          <w:lang w:val="ru-RU"/>
        </w:rPr>
        <w:t>для юношей и девушек</w:t>
      </w:r>
      <w:r w:rsidR="000675E2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4287A" w:rsidRPr="00D1378F">
        <w:rPr>
          <w:rFonts w:ascii="Times New Roman" w:hAnsi="Times New Roman"/>
          <w:sz w:val="28"/>
          <w:szCs w:val="28"/>
          <w:lang w:val="ru-RU"/>
        </w:rPr>
        <w:t>200</w:t>
      </w:r>
      <w:r w:rsidR="007C6FA4">
        <w:rPr>
          <w:rFonts w:ascii="Times New Roman" w:hAnsi="Times New Roman"/>
          <w:sz w:val="28"/>
          <w:szCs w:val="28"/>
          <w:lang w:val="ru-RU"/>
        </w:rPr>
        <w:t>7</w:t>
      </w:r>
      <w:r w:rsidR="00D4287A" w:rsidRPr="00D1378F">
        <w:rPr>
          <w:rFonts w:ascii="Times New Roman" w:hAnsi="Times New Roman"/>
          <w:sz w:val="28"/>
          <w:szCs w:val="28"/>
          <w:lang w:val="ru-RU"/>
        </w:rPr>
        <w:t>-200</w:t>
      </w:r>
      <w:r w:rsidR="007C6FA4">
        <w:rPr>
          <w:rFonts w:ascii="Times New Roman" w:hAnsi="Times New Roman"/>
          <w:sz w:val="28"/>
          <w:szCs w:val="28"/>
          <w:lang w:val="ru-RU"/>
        </w:rPr>
        <w:t>8</w:t>
      </w:r>
      <w:r w:rsidR="000E5F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6EA" w:rsidRPr="00D1378F">
        <w:rPr>
          <w:rFonts w:ascii="Times New Roman" w:hAnsi="Times New Roman"/>
          <w:sz w:val="28"/>
          <w:szCs w:val="28"/>
          <w:lang w:val="ru-RU"/>
        </w:rPr>
        <w:t>г.р</w:t>
      </w:r>
      <w:r w:rsidR="00931485" w:rsidRPr="00D1378F">
        <w:rPr>
          <w:rFonts w:ascii="Times New Roman" w:hAnsi="Times New Roman"/>
          <w:sz w:val="28"/>
          <w:szCs w:val="28"/>
          <w:lang w:val="ru-RU"/>
        </w:rPr>
        <w:t>.</w:t>
      </w:r>
      <w:r w:rsidR="00CF7EF8">
        <w:rPr>
          <w:rFonts w:ascii="Times New Roman" w:hAnsi="Times New Roman"/>
          <w:sz w:val="28"/>
          <w:szCs w:val="28"/>
          <w:lang w:val="ru-RU"/>
        </w:rPr>
        <w:t>,</w:t>
      </w:r>
      <w:r w:rsidR="00CC7526">
        <w:rPr>
          <w:rFonts w:ascii="Times New Roman" w:hAnsi="Times New Roman"/>
          <w:sz w:val="28"/>
          <w:szCs w:val="28"/>
          <w:lang w:val="ru-RU"/>
        </w:rPr>
        <w:t xml:space="preserve"> для юношей и девушек 2004-2006 г.р.</w:t>
      </w:r>
    </w:p>
    <w:p w:rsidR="00DD2742" w:rsidRPr="00D1378F" w:rsidRDefault="00427BB7" w:rsidP="00D1378F">
      <w:pPr>
        <w:ind w:right="-1" w:firstLine="708"/>
        <w:rPr>
          <w:rFonts w:ascii="Times New Roman" w:hAnsi="Times New Roman"/>
          <w:b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D4287A" w:rsidRPr="00D1378F">
        <w:rPr>
          <w:rFonts w:ascii="Times New Roman" w:hAnsi="Times New Roman"/>
          <w:b/>
          <w:sz w:val="28"/>
          <w:szCs w:val="28"/>
          <w:lang w:val="ru-RU"/>
        </w:rPr>
        <w:t>2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00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т</w:t>
      </w:r>
      <w:r w:rsidR="00DD2742" w:rsidRPr="00D1378F">
        <w:rPr>
          <w:rFonts w:ascii="Times New Roman" w:hAnsi="Times New Roman"/>
          <w:b/>
          <w:sz w:val="28"/>
          <w:szCs w:val="28"/>
          <w:lang w:val="ru-RU"/>
        </w:rPr>
        <w:t>оржественное открытие соревнований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27BB7" w:rsidRPr="00D1378F" w:rsidRDefault="00DD2742" w:rsidP="00D1378F">
      <w:pPr>
        <w:ind w:right="-1" w:firstLine="708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12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="00967FDC"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0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8686B" w:rsidRPr="00D1378F">
        <w:rPr>
          <w:rFonts w:ascii="Times New Roman" w:hAnsi="Times New Roman"/>
          <w:b/>
          <w:sz w:val="28"/>
          <w:szCs w:val="28"/>
          <w:lang w:val="ru-RU"/>
        </w:rPr>
        <w:t>-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6315E" w:rsidRPr="00CF7EF8">
        <w:rPr>
          <w:rFonts w:ascii="Times New Roman" w:hAnsi="Times New Roman"/>
          <w:b/>
          <w:sz w:val="28"/>
          <w:szCs w:val="28"/>
          <w:lang w:val="ru-RU"/>
        </w:rPr>
        <w:t>с</w:t>
      </w:r>
      <w:r w:rsidR="00427BB7" w:rsidRPr="00CF7EF8">
        <w:rPr>
          <w:rFonts w:ascii="Times New Roman" w:hAnsi="Times New Roman"/>
          <w:b/>
          <w:sz w:val="28"/>
          <w:szCs w:val="28"/>
          <w:lang w:val="ru-RU"/>
        </w:rPr>
        <w:t>тарт</w:t>
      </w:r>
      <w:r w:rsidR="00D4287A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EF8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967FDC" w:rsidRPr="00D1378F">
        <w:rPr>
          <w:rFonts w:ascii="Times New Roman" w:hAnsi="Times New Roman"/>
          <w:sz w:val="28"/>
          <w:szCs w:val="28"/>
          <w:lang w:val="ru-RU"/>
        </w:rPr>
        <w:t>юношей и девушек</w:t>
      </w:r>
      <w:r w:rsidR="00967FDC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7FDC" w:rsidRPr="00D1378F">
        <w:rPr>
          <w:rFonts w:ascii="Times New Roman" w:hAnsi="Times New Roman"/>
          <w:sz w:val="28"/>
          <w:szCs w:val="28"/>
          <w:lang w:val="ru-RU"/>
        </w:rPr>
        <w:t>200</w:t>
      </w:r>
      <w:r w:rsidR="007C6FA4">
        <w:rPr>
          <w:rFonts w:ascii="Times New Roman" w:hAnsi="Times New Roman"/>
          <w:sz w:val="28"/>
          <w:szCs w:val="28"/>
          <w:lang w:val="ru-RU"/>
        </w:rPr>
        <w:t>7</w:t>
      </w:r>
      <w:r w:rsidR="00967FDC" w:rsidRPr="00D1378F">
        <w:rPr>
          <w:rFonts w:ascii="Times New Roman" w:hAnsi="Times New Roman"/>
          <w:sz w:val="28"/>
          <w:szCs w:val="28"/>
          <w:lang w:val="ru-RU"/>
        </w:rPr>
        <w:t>-200</w:t>
      </w:r>
      <w:r w:rsidR="007C6FA4">
        <w:rPr>
          <w:rFonts w:ascii="Times New Roman" w:hAnsi="Times New Roman"/>
          <w:sz w:val="28"/>
          <w:szCs w:val="28"/>
          <w:lang w:val="ru-RU"/>
        </w:rPr>
        <w:t>8</w:t>
      </w:r>
      <w:r w:rsidR="00005B62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6EA" w:rsidRPr="00D1378F">
        <w:rPr>
          <w:rFonts w:ascii="Times New Roman" w:hAnsi="Times New Roman"/>
          <w:sz w:val="28"/>
          <w:szCs w:val="28"/>
          <w:lang w:val="ru-RU"/>
        </w:rPr>
        <w:t>г.р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.</w:t>
      </w:r>
      <w:r w:rsidR="00CF7E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7526">
        <w:rPr>
          <w:rFonts w:ascii="Times New Roman" w:hAnsi="Times New Roman"/>
          <w:sz w:val="28"/>
          <w:szCs w:val="28"/>
          <w:lang w:val="ru-RU"/>
        </w:rPr>
        <w:t xml:space="preserve">для юношей и девушек 2004-2006 г.р. </w:t>
      </w:r>
    </w:p>
    <w:p w:rsidR="007C6FA4" w:rsidRDefault="00D4287A" w:rsidP="00CF7EF8">
      <w:pPr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1</w:t>
      </w:r>
      <w:r w:rsidR="00FC381E" w:rsidRPr="00D1378F">
        <w:rPr>
          <w:rFonts w:ascii="Times New Roman" w:hAnsi="Times New Roman"/>
          <w:b/>
          <w:sz w:val="28"/>
          <w:szCs w:val="28"/>
          <w:lang w:val="ru-RU"/>
        </w:rPr>
        <w:t>3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="00FC381E" w:rsidRPr="00D1378F">
        <w:rPr>
          <w:rFonts w:ascii="Times New Roman" w:hAnsi="Times New Roman"/>
          <w:b/>
          <w:sz w:val="28"/>
          <w:szCs w:val="28"/>
          <w:lang w:val="ru-RU"/>
        </w:rPr>
        <w:t>0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0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>о</w:t>
      </w:r>
      <w:r w:rsidRPr="00D1378F">
        <w:rPr>
          <w:rFonts w:ascii="Times New Roman" w:hAnsi="Times New Roman"/>
          <w:sz w:val="28"/>
          <w:szCs w:val="28"/>
          <w:lang w:val="ru-RU"/>
        </w:rPr>
        <w:t>ткрытие транзитной зоны</w:t>
      </w:r>
      <w:r w:rsidR="00D6315E" w:rsidRPr="00D1378F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676EA" w:rsidRPr="00D1378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3352A" w:rsidRPr="00D1378F">
        <w:rPr>
          <w:rFonts w:ascii="Times New Roman" w:hAnsi="Times New Roman"/>
          <w:sz w:val="28"/>
          <w:szCs w:val="28"/>
          <w:lang w:val="ru-RU"/>
        </w:rPr>
        <w:t xml:space="preserve">для юниоров и юниорок </w:t>
      </w:r>
      <w:r w:rsidR="004A3482" w:rsidRPr="00D1378F">
        <w:rPr>
          <w:rFonts w:ascii="Times New Roman" w:hAnsi="Times New Roman"/>
          <w:sz w:val="28"/>
          <w:szCs w:val="28"/>
          <w:lang w:val="ru-RU"/>
        </w:rPr>
        <w:t>200</w:t>
      </w:r>
      <w:r w:rsidR="007C6FA4">
        <w:rPr>
          <w:rFonts w:ascii="Times New Roman" w:hAnsi="Times New Roman"/>
          <w:sz w:val="28"/>
          <w:szCs w:val="28"/>
          <w:lang w:val="ru-RU"/>
        </w:rPr>
        <w:t>2</w:t>
      </w:r>
      <w:r w:rsidR="00967FDC" w:rsidRPr="00D1378F">
        <w:rPr>
          <w:rFonts w:ascii="Times New Roman" w:hAnsi="Times New Roman"/>
          <w:sz w:val="28"/>
          <w:szCs w:val="28"/>
          <w:lang w:val="ru-RU"/>
        </w:rPr>
        <w:t>-</w:t>
      </w:r>
      <w:r w:rsidR="00D428F6" w:rsidRPr="00D1378F">
        <w:rPr>
          <w:rFonts w:ascii="Times New Roman" w:hAnsi="Times New Roman"/>
          <w:sz w:val="28"/>
          <w:szCs w:val="28"/>
          <w:lang w:val="ru-RU"/>
        </w:rPr>
        <w:t>200</w:t>
      </w:r>
      <w:r w:rsidR="007C6FA4">
        <w:rPr>
          <w:rFonts w:ascii="Times New Roman" w:hAnsi="Times New Roman"/>
          <w:sz w:val="28"/>
          <w:szCs w:val="28"/>
          <w:lang w:val="ru-RU"/>
        </w:rPr>
        <w:t>3</w:t>
      </w:r>
      <w:r w:rsidR="00D428F6" w:rsidRPr="00D13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352A" w:rsidRPr="00D1378F">
        <w:rPr>
          <w:rFonts w:ascii="Times New Roman" w:hAnsi="Times New Roman"/>
          <w:sz w:val="28"/>
          <w:szCs w:val="28"/>
          <w:lang w:val="ru-RU"/>
        </w:rPr>
        <w:t>г.р.</w:t>
      </w:r>
      <w:r w:rsidR="00CF7EF8">
        <w:rPr>
          <w:rFonts w:ascii="Times New Roman" w:hAnsi="Times New Roman"/>
          <w:sz w:val="28"/>
          <w:szCs w:val="28"/>
          <w:lang w:val="ru-RU"/>
        </w:rPr>
        <w:t>,</w:t>
      </w:r>
      <w:r w:rsidR="00CC75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352A" w:rsidRPr="00D1378F">
        <w:rPr>
          <w:rFonts w:ascii="Times New Roman" w:hAnsi="Times New Roman"/>
          <w:sz w:val="28"/>
          <w:szCs w:val="28"/>
          <w:lang w:val="ru-RU"/>
        </w:rPr>
        <w:t>мужчин и женщин</w:t>
      </w:r>
      <w:r w:rsidR="007C6FA4">
        <w:rPr>
          <w:rFonts w:ascii="Times New Roman" w:hAnsi="Times New Roman"/>
          <w:sz w:val="28"/>
          <w:szCs w:val="28"/>
          <w:lang w:val="ru-RU"/>
        </w:rPr>
        <w:t>.</w:t>
      </w:r>
    </w:p>
    <w:p w:rsidR="00CC7526" w:rsidRDefault="00002BCC" w:rsidP="00CC7526">
      <w:pPr>
        <w:ind w:right="-1" w:firstLine="708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13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15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7EF8">
        <w:rPr>
          <w:rFonts w:ascii="Times New Roman" w:hAnsi="Times New Roman"/>
          <w:b/>
          <w:sz w:val="28"/>
          <w:szCs w:val="28"/>
          <w:lang w:val="ru-RU"/>
        </w:rPr>
        <w:t>-</w:t>
      </w:r>
      <w:r w:rsidR="00D6315E" w:rsidRPr="00D1378F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тарт</w:t>
      </w:r>
      <w:r w:rsidR="00CC7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FA4" w:rsidRPr="00D1378F">
        <w:rPr>
          <w:rFonts w:ascii="Times New Roman" w:hAnsi="Times New Roman"/>
          <w:sz w:val="28"/>
          <w:szCs w:val="28"/>
          <w:lang w:val="ru-RU"/>
        </w:rPr>
        <w:t>для юниоров и юниорок 200</w:t>
      </w:r>
      <w:r w:rsidR="007C6FA4">
        <w:rPr>
          <w:rFonts w:ascii="Times New Roman" w:hAnsi="Times New Roman"/>
          <w:sz w:val="28"/>
          <w:szCs w:val="28"/>
          <w:lang w:val="ru-RU"/>
        </w:rPr>
        <w:t>2</w:t>
      </w:r>
      <w:r w:rsidR="007C6FA4" w:rsidRPr="00D1378F">
        <w:rPr>
          <w:rFonts w:ascii="Times New Roman" w:hAnsi="Times New Roman"/>
          <w:sz w:val="28"/>
          <w:szCs w:val="28"/>
          <w:lang w:val="ru-RU"/>
        </w:rPr>
        <w:t>-200</w:t>
      </w:r>
      <w:r w:rsidR="007C6FA4">
        <w:rPr>
          <w:rFonts w:ascii="Times New Roman" w:hAnsi="Times New Roman"/>
          <w:sz w:val="28"/>
          <w:szCs w:val="28"/>
          <w:lang w:val="ru-RU"/>
        </w:rPr>
        <w:t>3</w:t>
      </w:r>
      <w:r w:rsidR="007C6FA4" w:rsidRPr="00D1378F">
        <w:rPr>
          <w:rFonts w:ascii="Times New Roman" w:hAnsi="Times New Roman"/>
          <w:sz w:val="28"/>
          <w:szCs w:val="28"/>
          <w:lang w:val="ru-RU"/>
        </w:rPr>
        <w:t xml:space="preserve"> г.р.</w:t>
      </w:r>
      <w:r w:rsidR="00CF7EF8">
        <w:rPr>
          <w:rFonts w:ascii="Times New Roman" w:hAnsi="Times New Roman"/>
          <w:sz w:val="28"/>
          <w:szCs w:val="28"/>
          <w:lang w:val="ru-RU"/>
        </w:rPr>
        <w:t>,</w:t>
      </w:r>
      <w:r w:rsidR="007C6FA4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C6FA4" w:rsidRPr="00D1378F">
        <w:rPr>
          <w:rFonts w:ascii="Times New Roman" w:hAnsi="Times New Roman"/>
          <w:sz w:val="28"/>
          <w:szCs w:val="28"/>
          <w:lang w:val="ru-RU"/>
        </w:rPr>
        <w:t>мужчин и женщин</w:t>
      </w:r>
    </w:p>
    <w:p w:rsidR="00CC7526" w:rsidRDefault="00CC7526" w:rsidP="00CC7526">
      <w:pPr>
        <w:ind w:right="-1" w:firstLine="708"/>
        <w:rPr>
          <w:rFonts w:ascii="Times New Roman" w:hAnsi="Times New Roman"/>
          <w:sz w:val="28"/>
          <w:szCs w:val="28"/>
          <w:lang w:val="ru-RU"/>
        </w:rPr>
      </w:pPr>
      <w:r w:rsidRPr="00CF7EF8">
        <w:rPr>
          <w:rFonts w:ascii="Times New Roman" w:hAnsi="Times New Roman"/>
          <w:b/>
          <w:sz w:val="28"/>
          <w:szCs w:val="28"/>
          <w:lang w:val="ru-RU"/>
        </w:rPr>
        <w:t>14.00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CC75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награждение победителей и призер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личных гонок</w:t>
      </w:r>
    </w:p>
    <w:p w:rsidR="00CC7526" w:rsidRPr="00D1378F" w:rsidRDefault="00CC7526" w:rsidP="00D1378F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427BB7" w:rsidRPr="00D1378F" w:rsidRDefault="00D66477" w:rsidP="00CF7EF8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D2AEC" w:rsidRPr="00D1378F">
        <w:rPr>
          <w:rFonts w:ascii="Times New Roman" w:hAnsi="Times New Roman"/>
          <w:b/>
          <w:sz w:val="28"/>
          <w:szCs w:val="28"/>
          <w:lang w:val="ru-RU"/>
        </w:rPr>
        <w:t>Условия подведения итогов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778AF" w:rsidRDefault="00CD2AEC" w:rsidP="00CF7EF8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>Результаты личного первенства</w:t>
      </w:r>
      <w:r w:rsidR="007705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sz w:val="28"/>
          <w:szCs w:val="28"/>
          <w:lang w:val="ru-RU"/>
        </w:rPr>
        <w:t>определя</w:t>
      </w:r>
      <w:r w:rsidR="00A5202A" w:rsidRPr="00D1378F">
        <w:rPr>
          <w:rFonts w:ascii="Times New Roman" w:hAnsi="Times New Roman"/>
          <w:sz w:val="28"/>
          <w:szCs w:val="28"/>
          <w:lang w:val="ru-RU"/>
        </w:rPr>
        <w:t>ю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тся по лучшим результатам в соответствии с действующими правилами соревнований по </w:t>
      </w:r>
      <w:r w:rsidR="00D66477">
        <w:rPr>
          <w:rFonts w:ascii="Times New Roman" w:hAnsi="Times New Roman"/>
          <w:sz w:val="28"/>
          <w:szCs w:val="28"/>
          <w:lang w:val="ru-RU"/>
        </w:rPr>
        <w:t>дуатлону кросс</w:t>
      </w:r>
      <w:r w:rsidRPr="00D1378F">
        <w:rPr>
          <w:rFonts w:ascii="Times New Roman" w:hAnsi="Times New Roman"/>
          <w:sz w:val="28"/>
          <w:szCs w:val="28"/>
          <w:lang w:val="ru-RU"/>
        </w:rPr>
        <w:t>, настоящим Положением и Единой всероссийской спортивной классификацией.</w:t>
      </w:r>
    </w:p>
    <w:p w:rsidR="00D66477" w:rsidRDefault="00D66477" w:rsidP="00CF7EF8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6477" w:rsidRPr="00D1378F" w:rsidRDefault="00535F3E" w:rsidP="00535F3E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D66477">
        <w:rPr>
          <w:rFonts w:ascii="Times New Roman" w:hAnsi="Times New Roman"/>
          <w:b/>
          <w:sz w:val="28"/>
          <w:szCs w:val="28"/>
          <w:lang w:val="ru-RU"/>
        </w:rPr>
        <w:t>7</w:t>
      </w:r>
      <w:r w:rsidR="00CD2AEC" w:rsidRPr="00D1378F">
        <w:rPr>
          <w:rFonts w:ascii="Times New Roman" w:hAnsi="Times New Roman"/>
          <w:b/>
          <w:sz w:val="28"/>
          <w:szCs w:val="28"/>
          <w:lang w:val="ru-RU"/>
        </w:rPr>
        <w:t>.</w:t>
      </w:r>
      <w:r w:rsidR="00D664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2AEC" w:rsidRPr="00D1378F">
        <w:rPr>
          <w:rFonts w:ascii="Times New Roman" w:hAnsi="Times New Roman"/>
          <w:b/>
          <w:sz w:val="28"/>
          <w:szCs w:val="28"/>
          <w:lang w:val="ru-RU"/>
        </w:rPr>
        <w:t>Награждение победителей и призеров</w:t>
      </w:r>
      <w:r w:rsidR="003C6DAB" w:rsidRPr="00D1378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C6DAB" w:rsidRPr="00D1378F" w:rsidRDefault="003C6DAB" w:rsidP="00CF7EF8">
      <w:pPr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t xml:space="preserve">Победители и призеры в каждом виде программы, отдельно среди юношей и </w:t>
      </w:r>
      <w:r w:rsidR="000C3AF7" w:rsidRPr="00D1378F">
        <w:rPr>
          <w:rFonts w:ascii="Times New Roman" w:hAnsi="Times New Roman"/>
          <w:sz w:val="28"/>
          <w:szCs w:val="28"/>
          <w:lang w:val="ru-RU"/>
        </w:rPr>
        <w:t>девушек, юниоров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и юниорок, мужчин и женщин</w:t>
      </w:r>
      <w:r w:rsidR="00CC7526">
        <w:rPr>
          <w:rFonts w:ascii="Times New Roman" w:hAnsi="Times New Roman"/>
          <w:sz w:val="28"/>
          <w:szCs w:val="28"/>
          <w:lang w:val="ru-RU"/>
        </w:rPr>
        <w:t xml:space="preserve"> в возрастных категориях награждаю</w:t>
      </w:r>
      <w:r w:rsidR="006778AF">
        <w:rPr>
          <w:rFonts w:ascii="Times New Roman" w:hAnsi="Times New Roman"/>
          <w:sz w:val="28"/>
          <w:szCs w:val="28"/>
          <w:lang w:val="ru-RU"/>
        </w:rPr>
        <w:t>т</w:t>
      </w:r>
      <w:r w:rsidR="000C3AF7" w:rsidRPr="00D1378F">
        <w:rPr>
          <w:rFonts w:ascii="Times New Roman" w:hAnsi="Times New Roman"/>
          <w:sz w:val="28"/>
          <w:szCs w:val="28"/>
          <w:lang w:val="ru-RU"/>
        </w:rPr>
        <w:t>ся медалями</w:t>
      </w:r>
      <w:r w:rsidR="009C0F12" w:rsidRPr="00D1378F">
        <w:rPr>
          <w:rFonts w:ascii="Times New Roman" w:hAnsi="Times New Roman"/>
          <w:sz w:val="28"/>
          <w:szCs w:val="28"/>
          <w:lang w:val="ru-RU"/>
        </w:rPr>
        <w:t>, грамотами</w:t>
      </w:r>
      <w:r w:rsidR="006778AF">
        <w:rPr>
          <w:rFonts w:ascii="Times New Roman" w:hAnsi="Times New Roman"/>
          <w:sz w:val="28"/>
          <w:szCs w:val="28"/>
          <w:lang w:val="ru-RU"/>
        </w:rPr>
        <w:t xml:space="preserve"> РСОО «Федерации триатлона РБ</w:t>
      </w:r>
      <w:r w:rsidR="009C0F12" w:rsidRPr="00D1378F">
        <w:rPr>
          <w:rFonts w:ascii="Times New Roman" w:hAnsi="Times New Roman"/>
          <w:sz w:val="28"/>
          <w:szCs w:val="28"/>
          <w:lang w:val="ru-RU"/>
        </w:rPr>
        <w:t>.</w:t>
      </w:r>
    </w:p>
    <w:p w:rsidR="00770520" w:rsidRPr="006778AF" w:rsidRDefault="00CF7EF8" w:rsidP="00770520">
      <w:pPr>
        <w:shd w:val="clear" w:color="auto" w:fill="FFFFFF"/>
        <w:ind w:right="-1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70520" w:rsidRPr="007705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09F7" w:rsidRPr="00D1378F" w:rsidRDefault="00D66477" w:rsidP="00CF7EF8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. Руководство подготовкой и проведением</w:t>
      </w:r>
      <w:r w:rsidR="007B1722" w:rsidRPr="00D1378F">
        <w:rPr>
          <w:rFonts w:ascii="Times New Roman" w:hAnsi="Times New Roman"/>
          <w:b/>
          <w:sz w:val="28"/>
          <w:szCs w:val="28"/>
          <w:lang w:val="ru-RU"/>
        </w:rPr>
        <w:t xml:space="preserve"> соревнований:</w:t>
      </w:r>
    </w:p>
    <w:p w:rsidR="00427BB7" w:rsidRPr="00D1378F" w:rsidRDefault="00427BB7" w:rsidP="00CF7EF8">
      <w:pPr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1378F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е руководство подготовкой и проведением соревнований осуществляет Министерство молодежной политикой и спорта </w:t>
      </w:r>
      <w:r w:rsidR="00A5202A" w:rsidRPr="00D1378F">
        <w:rPr>
          <w:rFonts w:ascii="Times New Roman" w:hAnsi="Times New Roman"/>
          <w:sz w:val="28"/>
          <w:szCs w:val="28"/>
          <w:lang w:val="ru-RU"/>
        </w:rPr>
        <w:t>Республики Башкортостан</w:t>
      </w:r>
      <w:r w:rsidRPr="00D1378F">
        <w:rPr>
          <w:rFonts w:ascii="Times New Roman" w:hAnsi="Times New Roman"/>
          <w:sz w:val="28"/>
          <w:szCs w:val="28"/>
          <w:lang w:val="ru-RU"/>
        </w:rPr>
        <w:t>. Непосредственное проведение соревнований возлагается на Р</w:t>
      </w:r>
      <w:r w:rsidR="005B2629" w:rsidRPr="00D1378F">
        <w:rPr>
          <w:rFonts w:ascii="Times New Roman" w:hAnsi="Times New Roman"/>
          <w:sz w:val="28"/>
          <w:szCs w:val="28"/>
          <w:lang w:val="ru-RU"/>
        </w:rPr>
        <w:t>С</w:t>
      </w:r>
      <w:r w:rsidRPr="00D1378F">
        <w:rPr>
          <w:rFonts w:ascii="Times New Roman" w:hAnsi="Times New Roman"/>
          <w:sz w:val="28"/>
          <w:szCs w:val="28"/>
          <w:lang w:val="ru-RU"/>
        </w:rPr>
        <w:t>ОО «Федераци</w:t>
      </w:r>
      <w:r w:rsidR="00A5202A" w:rsidRPr="00D1378F">
        <w:rPr>
          <w:rFonts w:ascii="Times New Roman" w:hAnsi="Times New Roman"/>
          <w:sz w:val="28"/>
          <w:szCs w:val="28"/>
          <w:lang w:val="ru-RU"/>
        </w:rPr>
        <w:t>я</w:t>
      </w:r>
      <w:r w:rsidRPr="00D1378F">
        <w:rPr>
          <w:rFonts w:ascii="Times New Roman" w:hAnsi="Times New Roman"/>
          <w:sz w:val="28"/>
          <w:szCs w:val="28"/>
          <w:lang w:val="ru-RU"/>
        </w:rPr>
        <w:t xml:space="preserve"> триатлона </w:t>
      </w:r>
      <w:r w:rsidR="00A5202A" w:rsidRPr="00D1378F">
        <w:rPr>
          <w:rFonts w:ascii="Times New Roman" w:hAnsi="Times New Roman"/>
          <w:sz w:val="28"/>
          <w:szCs w:val="28"/>
          <w:lang w:val="ru-RU"/>
        </w:rPr>
        <w:t>Республики Башкортостан</w:t>
      </w:r>
      <w:r w:rsidRPr="00D1378F">
        <w:rPr>
          <w:rFonts w:ascii="Times New Roman" w:hAnsi="Times New Roman"/>
          <w:sz w:val="28"/>
          <w:szCs w:val="28"/>
          <w:lang w:val="ru-RU"/>
        </w:rPr>
        <w:t>»</w:t>
      </w:r>
      <w:r w:rsidR="006778AF">
        <w:rPr>
          <w:rFonts w:ascii="Times New Roman" w:hAnsi="Times New Roman"/>
          <w:sz w:val="28"/>
          <w:szCs w:val="28"/>
          <w:lang w:val="ru-RU"/>
        </w:rPr>
        <w:t xml:space="preserve"> и МАУ ДЮСШ муниципального района Уфимский район РБ. </w:t>
      </w:r>
    </w:p>
    <w:p w:rsidR="001F09F7" w:rsidRPr="00D1378F" w:rsidRDefault="00D66477" w:rsidP="00CF7E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427BB7" w:rsidRPr="00D1378F">
        <w:rPr>
          <w:rFonts w:ascii="Times New Roman" w:hAnsi="Times New Roman"/>
          <w:b/>
          <w:sz w:val="28"/>
          <w:szCs w:val="28"/>
          <w:lang w:val="ru-RU"/>
        </w:rPr>
        <w:t>. Условия финансирования:</w:t>
      </w:r>
    </w:p>
    <w:p w:rsidR="00CF7EF8" w:rsidRDefault="00CF7EF8" w:rsidP="00CF7EF8">
      <w:pPr>
        <w:pStyle w:val="ParaAttribute0"/>
        <w:suppressAutoHyphens/>
        <w:jc w:val="both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 xml:space="preserve">         </w:t>
      </w:r>
      <w:r w:rsidR="00C25738" w:rsidRPr="00D1378F">
        <w:rPr>
          <w:rStyle w:val="CharAttribute1"/>
          <w:rFonts w:eastAsia="Batang"/>
          <w:sz w:val="28"/>
          <w:szCs w:val="28"/>
        </w:rPr>
        <w:t>Расходы</w:t>
      </w:r>
      <w:r>
        <w:rPr>
          <w:rStyle w:val="CharAttribute1"/>
          <w:rFonts w:eastAsia="Batang"/>
          <w:sz w:val="28"/>
          <w:szCs w:val="28"/>
        </w:rPr>
        <w:t xml:space="preserve"> </w:t>
      </w:r>
      <w:r w:rsidR="00C25738" w:rsidRPr="00D1378F">
        <w:rPr>
          <w:rStyle w:val="CharAttribute1"/>
          <w:rFonts w:eastAsia="Batang"/>
          <w:sz w:val="28"/>
          <w:szCs w:val="28"/>
        </w:rPr>
        <w:t>по командированию (проезд</w:t>
      </w:r>
      <w:r w:rsidR="003C6DAB" w:rsidRPr="00D1378F">
        <w:rPr>
          <w:rStyle w:val="CharAttribute1"/>
          <w:rFonts w:eastAsia="Batang"/>
          <w:sz w:val="28"/>
          <w:szCs w:val="28"/>
        </w:rPr>
        <w:t xml:space="preserve"> в оба конца</w:t>
      </w:r>
      <w:r w:rsidR="00C25738" w:rsidRPr="00D1378F">
        <w:rPr>
          <w:rStyle w:val="CharAttribute1"/>
          <w:rFonts w:eastAsia="Batang"/>
          <w:sz w:val="28"/>
          <w:szCs w:val="28"/>
        </w:rPr>
        <w:t>, проживание, питание</w:t>
      </w:r>
      <w:r w:rsidR="00A5202A" w:rsidRPr="00D1378F">
        <w:rPr>
          <w:rStyle w:val="CharAttribute1"/>
          <w:rFonts w:eastAsia="Batang"/>
          <w:sz w:val="28"/>
          <w:szCs w:val="28"/>
        </w:rPr>
        <w:t xml:space="preserve"> в </w:t>
      </w:r>
    </w:p>
    <w:p w:rsidR="00D66477" w:rsidRDefault="00CF7EF8" w:rsidP="00CF7EF8">
      <w:pPr>
        <w:pStyle w:val="ParaAttribute0"/>
        <w:suppressAutoHyphens/>
        <w:jc w:val="both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>дн</w:t>
      </w:r>
      <w:r w:rsidR="00A5202A" w:rsidRPr="00D1378F">
        <w:rPr>
          <w:rStyle w:val="CharAttribute1"/>
          <w:rFonts w:eastAsia="Batang"/>
          <w:sz w:val="28"/>
          <w:szCs w:val="28"/>
        </w:rPr>
        <w:t>и соревнований, суточные</w:t>
      </w:r>
      <w:r w:rsidR="00C25738" w:rsidRPr="00D1378F">
        <w:rPr>
          <w:rStyle w:val="CharAttribute1"/>
          <w:rFonts w:eastAsia="Batang"/>
          <w:sz w:val="28"/>
          <w:szCs w:val="28"/>
        </w:rPr>
        <w:t>) – за счет командирующих организаций.</w:t>
      </w:r>
      <w:r>
        <w:rPr>
          <w:rStyle w:val="CharAttribute1"/>
          <w:rFonts w:eastAsia="Batang"/>
          <w:sz w:val="28"/>
          <w:szCs w:val="28"/>
        </w:rPr>
        <w:t xml:space="preserve"> </w:t>
      </w:r>
      <w:r w:rsidR="00C25738" w:rsidRPr="00D1378F">
        <w:rPr>
          <w:rStyle w:val="CharAttribute1"/>
          <w:rFonts w:eastAsia="Batang"/>
          <w:sz w:val="28"/>
          <w:szCs w:val="28"/>
        </w:rPr>
        <w:t>Финансиро</w:t>
      </w:r>
      <w:r w:rsidR="00C60DC6">
        <w:rPr>
          <w:rStyle w:val="CharAttribute1"/>
          <w:rFonts w:eastAsia="Batang"/>
          <w:sz w:val="28"/>
          <w:szCs w:val="28"/>
        </w:rPr>
        <w:t>в</w:t>
      </w:r>
      <w:r w:rsidR="00C25738" w:rsidRPr="00D1378F">
        <w:rPr>
          <w:rStyle w:val="CharAttribute1"/>
          <w:rFonts w:eastAsia="Batang"/>
          <w:sz w:val="28"/>
          <w:szCs w:val="28"/>
        </w:rPr>
        <w:t>ание соревнований осуществляется за счет</w:t>
      </w:r>
      <w:r w:rsidR="003C6DAB" w:rsidRPr="00D1378F">
        <w:rPr>
          <w:rStyle w:val="CharAttribute1"/>
          <w:rFonts w:eastAsia="Batang"/>
          <w:sz w:val="28"/>
          <w:szCs w:val="28"/>
        </w:rPr>
        <w:t xml:space="preserve"> привлеченных</w:t>
      </w:r>
      <w:r>
        <w:rPr>
          <w:rStyle w:val="CharAttribute1"/>
          <w:rFonts w:eastAsia="Batang"/>
          <w:sz w:val="28"/>
          <w:szCs w:val="28"/>
        </w:rPr>
        <w:t xml:space="preserve"> </w:t>
      </w:r>
      <w:r w:rsidR="003C6DAB" w:rsidRPr="00D1378F">
        <w:rPr>
          <w:rStyle w:val="CharAttribute1"/>
          <w:rFonts w:eastAsia="Batang"/>
          <w:sz w:val="28"/>
          <w:szCs w:val="28"/>
        </w:rPr>
        <w:t>средств</w:t>
      </w:r>
      <w:r w:rsidR="008E0042" w:rsidRPr="00D1378F">
        <w:rPr>
          <w:rStyle w:val="CharAttribute1"/>
          <w:rFonts w:eastAsia="Batang"/>
          <w:sz w:val="28"/>
          <w:szCs w:val="28"/>
        </w:rPr>
        <w:t xml:space="preserve"> </w:t>
      </w:r>
    </w:p>
    <w:p w:rsidR="00C25738" w:rsidRPr="00D1378F" w:rsidRDefault="003C6DAB" w:rsidP="00CF7EF8">
      <w:pPr>
        <w:pStyle w:val="ParaAttribute0"/>
        <w:suppressAutoHyphens/>
        <w:jc w:val="both"/>
        <w:rPr>
          <w:rStyle w:val="CharAttribute1"/>
          <w:rFonts w:eastAsia="Batang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>(наградная а</w:t>
      </w:r>
      <w:r w:rsidR="009C0F12" w:rsidRPr="00D1378F">
        <w:rPr>
          <w:rStyle w:val="CharAttribute1"/>
          <w:rFonts w:eastAsia="Batang"/>
          <w:sz w:val="28"/>
          <w:szCs w:val="28"/>
        </w:rPr>
        <w:t>трибутика медали, грамоты</w:t>
      </w:r>
      <w:r w:rsidRPr="00D1378F">
        <w:rPr>
          <w:rStyle w:val="CharAttribute1"/>
          <w:rFonts w:eastAsia="Batang"/>
          <w:sz w:val="28"/>
          <w:szCs w:val="28"/>
        </w:rPr>
        <w:t>).</w:t>
      </w:r>
    </w:p>
    <w:p w:rsidR="00535F3E" w:rsidRDefault="00DC5F33" w:rsidP="00DC5F33">
      <w:pPr>
        <w:pStyle w:val="ParaAttribute15"/>
        <w:ind w:firstLine="0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 xml:space="preserve">        </w:t>
      </w:r>
      <w:r w:rsidR="008E0042" w:rsidRPr="00D1378F">
        <w:rPr>
          <w:rStyle w:val="CharAttribute1"/>
          <w:rFonts w:eastAsia="Batang"/>
          <w:sz w:val="28"/>
          <w:szCs w:val="28"/>
        </w:rPr>
        <w:t xml:space="preserve">За участие в соревнованиях Региональной </w:t>
      </w:r>
      <w:r w:rsidR="00D66477">
        <w:rPr>
          <w:rStyle w:val="CharAttribute1"/>
          <w:rFonts w:eastAsia="Batang"/>
          <w:sz w:val="28"/>
          <w:szCs w:val="28"/>
        </w:rPr>
        <w:t>с</w:t>
      </w:r>
      <w:r w:rsidR="008E0042" w:rsidRPr="00D1378F">
        <w:rPr>
          <w:rStyle w:val="CharAttribute1"/>
          <w:rFonts w:eastAsia="Batang"/>
          <w:sz w:val="28"/>
          <w:szCs w:val="28"/>
        </w:rPr>
        <w:t xml:space="preserve">портивной </w:t>
      </w:r>
      <w:r w:rsidR="00D66477">
        <w:rPr>
          <w:rStyle w:val="CharAttribute1"/>
          <w:rFonts w:eastAsia="Batang"/>
          <w:sz w:val="28"/>
          <w:szCs w:val="28"/>
        </w:rPr>
        <w:t>о</w:t>
      </w:r>
      <w:r w:rsidR="008E0042" w:rsidRPr="00D1378F">
        <w:rPr>
          <w:rStyle w:val="CharAttribute1"/>
          <w:rFonts w:eastAsia="Batang"/>
          <w:sz w:val="28"/>
          <w:szCs w:val="28"/>
        </w:rPr>
        <w:t>бщественной</w:t>
      </w:r>
    </w:p>
    <w:p w:rsidR="008E0042" w:rsidRPr="00D1378F" w:rsidRDefault="008E0042" w:rsidP="00DC5F33">
      <w:pPr>
        <w:pStyle w:val="ParaAttribute15"/>
        <w:ind w:firstLine="0"/>
        <w:rPr>
          <w:rStyle w:val="CharAttribute1"/>
          <w:rFonts w:eastAsia="Batang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 xml:space="preserve"> </w:t>
      </w:r>
      <w:r w:rsidR="00D66477">
        <w:rPr>
          <w:rStyle w:val="CharAttribute1"/>
          <w:rFonts w:eastAsia="Batang"/>
          <w:sz w:val="28"/>
          <w:szCs w:val="28"/>
        </w:rPr>
        <w:t>о</w:t>
      </w:r>
      <w:r w:rsidRPr="00D1378F">
        <w:rPr>
          <w:rStyle w:val="CharAttribute1"/>
          <w:rFonts w:eastAsia="Batang"/>
          <w:sz w:val="28"/>
          <w:szCs w:val="28"/>
        </w:rPr>
        <w:t>рганизацией «Федераци</w:t>
      </w:r>
      <w:r w:rsidR="00A5202A" w:rsidRPr="00D1378F">
        <w:rPr>
          <w:rStyle w:val="CharAttribute1"/>
          <w:rFonts w:eastAsia="Batang"/>
          <w:sz w:val="28"/>
          <w:szCs w:val="28"/>
        </w:rPr>
        <w:t>я</w:t>
      </w:r>
      <w:r w:rsidRPr="00D1378F">
        <w:rPr>
          <w:rStyle w:val="CharAttribute1"/>
          <w:rFonts w:eastAsia="Batang"/>
          <w:sz w:val="28"/>
          <w:szCs w:val="28"/>
        </w:rPr>
        <w:t xml:space="preserve"> триатлона Республики Башкорто</w:t>
      </w:r>
      <w:r w:rsidR="009C0F12" w:rsidRPr="00D1378F">
        <w:rPr>
          <w:rStyle w:val="CharAttribute1"/>
          <w:rFonts w:eastAsia="Batang"/>
          <w:sz w:val="28"/>
          <w:szCs w:val="28"/>
        </w:rPr>
        <w:t>стан» взима</w:t>
      </w:r>
      <w:r w:rsidR="00CF7EF8">
        <w:rPr>
          <w:rStyle w:val="CharAttribute1"/>
          <w:rFonts w:eastAsia="Batang"/>
          <w:sz w:val="28"/>
          <w:szCs w:val="28"/>
        </w:rPr>
        <w:t>е</w:t>
      </w:r>
      <w:r w:rsidR="009C0F12" w:rsidRPr="00D1378F">
        <w:rPr>
          <w:rStyle w:val="CharAttribute1"/>
          <w:rFonts w:eastAsia="Batang"/>
          <w:sz w:val="28"/>
          <w:szCs w:val="28"/>
        </w:rPr>
        <w:t>тся стартовы</w:t>
      </w:r>
      <w:r w:rsidR="00D1378F">
        <w:rPr>
          <w:rStyle w:val="CharAttribute1"/>
          <w:rFonts w:eastAsia="Batang"/>
          <w:sz w:val="28"/>
          <w:szCs w:val="28"/>
        </w:rPr>
        <w:t>й</w:t>
      </w:r>
      <w:r w:rsidR="009C0F12" w:rsidRPr="00D1378F">
        <w:rPr>
          <w:rStyle w:val="CharAttribute1"/>
          <w:rFonts w:eastAsia="Batang"/>
          <w:sz w:val="28"/>
          <w:szCs w:val="28"/>
        </w:rPr>
        <w:t xml:space="preserve"> взнос</w:t>
      </w:r>
      <w:r w:rsidRPr="00D1378F">
        <w:rPr>
          <w:rStyle w:val="CharAttribute1"/>
          <w:rFonts w:eastAsia="Batang"/>
          <w:sz w:val="28"/>
          <w:szCs w:val="28"/>
        </w:rPr>
        <w:t xml:space="preserve"> с каждого спортсмена</w:t>
      </w:r>
      <w:r w:rsidR="00A5202A" w:rsidRPr="00D1378F">
        <w:rPr>
          <w:rStyle w:val="CharAttribute1"/>
          <w:rFonts w:eastAsia="Batang"/>
          <w:sz w:val="28"/>
          <w:szCs w:val="28"/>
        </w:rPr>
        <w:t>:</w:t>
      </w:r>
      <w:r w:rsidRPr="00D1378F">
        <w:rPr>
          <w:rStyle w:val="CharAttribute1"/>
          <w:rFonts w:eastAsia="Batang"/>
          <w:sz w:val="28"/>
          <w:szCs w:val="28"/>
        </w:rPr>
        <w:t xml:space="preserve"> мужчины, женщины -</w:t>
      </w:r>
      <w:r w:rsidR="00CF7EF8">
        <w:rPr>
          <w:rStyle w:val="CharAttribute1"/>
          <w:rFonts w:eastAsia="Batang"/>
          <w:sz w:val="28"/>
          <w:szCs w:val="28"/>
        </w:rPr>
        <w:t xml:space="preserve"> </w:t>
      </w:r>
      <w:r w:rsidRPr="00D1378F">
        <w:rPr>
          <w:rStyle w:val="CharAttribute1"/>
          <w:rFonts w:eastAsia="Batang"/>
          <w:sz w:val="28"/>
          <w:szCs w:val="28"/>
        </w:rPr>
        <w:t>500 рублей, юниоры, юниорки</w:t>
      </w:r>
      <w:r w:rsidR="00CF7EF8">
        <w:rPr>
          <w:rStyle w:val="CharAttribute1"/>
          <w:rFonts w:eastAsia="Batang"/>
          <w:sz w:val="28"/>
          <w:szCs w:val="28"/>
        </w:rPr>
        <w:t xml:space="preserve"> </w:t>
      </w:r>
      <w:r w:rsidRPr="00D1378F">
        <w:rPr>
          <w:rStyle w:val="CharAttribute1"/>
          <w:rFonts w:eastAsia="Batang"/>
          <w:sz w:val="28"/>
          <w:szCs w:val="28"/>
        </w:rPr>
        <w:t>- 400 рубл</w:t>
      </w:r>
      <w:r w:rsidR="000360B0" w:rsidRPr="00D1378F">
        <w:rPr>
          <w:rStyle w:val="CharAttribute1"/>
          <w:rFonts w:eastAsia="Batang"/>
          <w:sz w:val="28"/>
          <w:szCs w:val="28"/>
        </w:rPr>
        <w:t>ей, юноши, девушки -</w:t>
      </w:r>
      <w:r w:rsidR="00A5202A" w:rsidRPr="00D1378F">
        <w:rPr>
          <w:rStyle w:val="CharAttribute1"/>
          <w:rFonts w:eastAsia="Batang"/>
          <w:sz w:val="28"/>
          <w:szCs w:val="28"/>
        </w:rPr>
        <w:t xml:space="preserve"> </w:t>
      </w:r>
      <w:r w:rsidR="005E409E">
        <w:rPr>
          <w:rStyle w:val="CharAttribute1"/>
          <w:rFonts w:eastAsia="Batang"/>
          <w:sz w:val="28"/>
          <w:szCs w:val="28"/>
        </w:rPr>
        <w:t>300 рублей</w:t>
      </w:r>
      <w:r w:rsidR="000360B0" w:rsidRPr="00D1378F">
        <w:rPr>
          <w:rStyle w:val="CharAttribute1"/>
          <w:rFonts w:eastAsia="Batang"/>
          <w:sz w:val="28"/>
          <w:szCs w:val="28"/>
        </w:rPr>
        <w:t>.</w:t>
      </w:r>
    </w:p>
    <w:p w:rsidR="00D1378F" w:rsidRDefault="008E0042" w:rsidP="00DC5F33">
      <w:pPr>
        <w:pStyle w:val="ParaAttribute15"/>
        <w:rPr>
          <w:rStyle w:val="CharAttribute1"/>
          <w:rFonts w:eastAsia="Batang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>Стартовые</w:t>
      </w:r>
      <w:r w:rsidR="00DC5F33">
        <w:rPr>
          <w:rStyle w:val="CharAttribute1"/>
          <w:rFonts w:eastAsia="Batang"/>
          <w:sz w:val="28"/>
          <w:szCs w:val="28"/>
        </w:rPr>
        <w:t xml:space="preserve"> </w:t>
      </w:r>
      <w:r w:rsidRPr="00D1378F">
        <w:rPr>
          <w:rStyle w:val="CharAttribute1"/>
          <w:rFonts w:eastAsia="Batang"/>
          <w:sz w:val="28"/>
          <w:szCs w:val="28"/>
        </w:rPr>
        <w:t xml:space="preserve"> </w:t>
      </w:r>
      <w:r w:rsidR="000C3AF7" w:rsidRPr="00D1378F">
        <w:rPr>
          <w:rStyle w:val="CharAttribute1"/>
          <w:rFonts w:eastAsia="Batang"/>
          <w:sz w:val="28"/>
          <w:szCs w:val="28"/>
        </w:rPr>
        <w:t xml:space="preserve">взносы </w:t>
      </w:r>
      <w:r w:rsidR="00DC5F33">
        <w:rPr>
          <w:rStyle w:val="CharAttribute1"/>
          <w:rFonts w:eastAsia="Batang"/>
          <w:sz w:val="28"/>
          <w:szCs w:val="28"/>
        </w:rPr>
        <w:t xml:space="preserve"> </w:t>
      </w:r>
      <w:r w:rsidR="000C3AF7" w:rsidRPr="00D1378F">
        <w:rPr>
          <w:rStyle w:val="CharAttribute1"/>
          <w:rFonts w:eastAsia="Batang"/>
          <w:sz w:val="28"/>
          <w:szCs w:val="28"/>
        </w:rPr>
        <w:t xml:space="preserve">направляются </w:t>
      </w:r>
      <w:r w:rsidR="00DC5F33">
        <w:rPr>
          <w:rStyle w:val="CharAttribute1"/>
          <w:rFonts w:eastAsia="Batang"/>
          <w:sz w:val="28"/>
          <w:szCs w:val="28"/>
        </w:rPr>
        <w:t xml:space="preserve"> </w:t>
      </w:r>
      <w:r w:rsidR="000C3AF7" w:rsidRPr="00D1378F">
        <w:rPr>
          <w:rStyle w:val="CharAttribute1"/>
          <w:rFonts w:eastAsia="Batang"/>
          <w:sz w:val="28"/>
          <w:szCs w:val="28"/>
        </w:rPr>
        <w:t>для</w:t>
      </w:r>
      <w:r w:rsidR="00DC5F33">
        <w:rPr>
          <w:rStyle w:val="CharAttribute1"/>
          <w:rFonts w:eastAsia="Batang"/>
          <w:sz w:val="28"/>
          <w:szCs w:val="28"/>
        </w:rPr>
        <w:t xml:space="preserve"> </w:t>
      </w:r>
      <w:r w:rsidRPr="00D1378F">
        <w:rPr>
          <w:rStyle w:val="CharAttribute1"/>
          <w:rFonts w:eastAsia="Batang"/>
          <w:sz w:val="28"/>
          <w:szCs w:val="28"/>
        </w:rPr>
        <w:t xml:space="preserve"> погашения расходов по подготовке и </w:t>
      </w:r>
    </w:p>
    <w:p w:rsidR="00D66477" w:rsidRDefault="008E0042" w:rsidP="00DC5F33">
      <w:pPr>
        <w:pStyle w:val="ParaAttribute15"/>
        <w:ind w:firstLine="0"/>
        <w:rPr>
          <w:rStyle w:val="CharAttribute1"/>
          <w:rFonts w:eastAsia="Batang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>проведению Чемпионата и Первенства Республики Башкортостан (расходные материалы, транспортные расходы, организации пунктов питания на дистанции</w:t>
      </w:r>
      <w:r w:rsidR="002C14E9" w:rsidRPr="00D1378F">
        <w:rPr>
          <w:rStyle w:val="CharAttribute1"/>
          <w:rFonts w:eastAsia="Batang"/>
          <w:sz w:val="28"/>
          <w:szCs w:val="28"/>
        </w:rPr>
        <w:t xml:space="preserve">, </w:t>
      </w:r>
    </w:p>
    <w:p w:rsidR="00D66477" w:rsidRDefault="002C14E9" w:rsidP="00DC5F33">
      <w:pPr>
        <w:pStyle w:val="ParaAttribute15"/>
        <w:ind w:firstLine="0"/>
        <w:rPr>
          <w:rStyle w:val="CharAttribute1"/>
          <w:rFonts w:eastAsia="Batang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>оплата услуг скорой помощи</w:t>
      </w:r>
      <w:r w:rsidR="000360B0" w:rsidRPr="00D1378F">
        <w:rPr>
          <w:rStyle w:val="CharAttribute1"/>
          <w:rFonts w:eastAsia="Batang"/>
          <w:sz w:val="28"/>
          <w:szCs w:val="28"/>
        </w:rPr>
        <w:t>, оплат</w:t>
      </w:r>
      <w:r w:rsidR="00A5202A" w:rsidRPr="00D1378F">
        <w:rPr>
          <w:rStyle w:val="CharAttribute1"/>
          <w:rFonts w:eastAsia="Batang"/>
          <w:sz w:val="28"/>
          <w:szCs w:val="28"/>
        </w:rPr>
        <w:t>а</w:t>
      </w:r>
      <w:r w:rsidR="000360B0" w:rsidRPr="00D1378F">
        <w:rPr>
          <w:rStyle w:val="CharAttribute1"/>
          <w:rFonts w:eastAsia="Batang"/>
          <w:sz w:val="28"/>
          <w:szCs w:val="28"/>
        </w:rPr>
        <w:t xml:space="preserve"> финишной атрибутики каждому участнику </w:t>
      </w:r>
    </w:p>
    <w:p w:rsidR="008E0042" w:rsidRPr="00D1378F" w:rsidRDefault="000360B0" w:rsidP="00DC5F33">
      <w:pPr>
        <w:pStyle w:val="ParaAttribute15"/>
        <w:ind w:firstLine="0"/>
        <w:rPr>
          <w:rFonts w:eastAsia="Times New Roman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>соревнований</w:t>
      </w:r>
      <w:r w:rsidR="008E0042" w:rsidRPr="00D1378F">
        <w:rPr>
          <w:rStyle w:val="CharAttribute1"/>
          <w:rFonts w:eastAsia="Batang"/>
          <w:sz w:val="28"/>
          <w:szCs w:val="28"/>
        </w:rPr>
        <w:t>).</w:t>
      </w:r>
    </w:p>
    <w:p w:rsidR="00147DB0" w:rsidRPr="00D1378F" w:rsidRDefault="00D66477" w:rsidP="00DC5F33">
      <w:pPr>
        <w:pStyle w:val="ParaAttribute16"/>
        <w:ind w:firstLine="0"/>
        <w:jc w:val="center"/>
        <w:rPr>
          <w:rStyle w:val="CharAttribute0"/>
          <w:rFonts w:eastAsia="Batang"/>
          <w:sz w:val="28"/>
          <w:szCs w:val="28"/>
        </w:rPr>
      </w:pPr>
      <w:r>
        <w:rPr>
          <w:rStyle w:val="CharAttribute0"/>
          <w:rFonts w:eastAsia="Batang"/>
          <w:sz w:val="28"/>
          <w:szCs w:val="28"/>
        </w:rPr>
        <w:t>10</w:t>
      </w:r>
      <w:r w:rsidR="004C1BBA" w:rsidRPr="00D1378F">
        <w:rPr>
          <w:rStyle w:val="CharAttribute0"/>
          <w:rFonts w:eastAsia="Batang"/>
          <w:sz w:val="28"/>
          <w:szCs w:val="28"/>
        </w:rPr>
        <w:t>. Заявки на участие и размещение</w:t>
      </w:r>
      <w:r w:rsidR="00D1259B" w:rsidRPr="00D1378F">
        <w:rPr>
          <w:rStyle w:val="CharAttribute0"/>
          <w:rFonts w:eastAsia="Batang"/>
          <w:sz w:val="28"/>
          <w:szCs w:val="28"/>
        </w:rPr>
        <w:t>:</w:t>
      </w:r>
    </w:p>
    <w:p w:rsidR="005E409E" w:rsidRDefault="004C1BBA" w:rsidP="00D1378F">
      <w:pPr>
        <w:pStyle w:val="ParaAttribute16"/>
        <w:ind w:firstLine="709"/>
        <w:rPr>
          <w:rStyle w:val="CharAttribute1"/>
          <w:rFonts w:eastAsia="Batang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>Заявки на участие в соревнованиях подаются на электронный адрес</w:t>
      </w:r>
      <w:r w:rsidR="00E113DE" w:rsidRPr="00D1378F">
        <w:rPr>
          <w:rStyle w:val="CharAttribute1"/>
          <w:rFonts w:eastAsia="Batang"/>
          <w:sz w:val="28"/>
          <w:szCs w:val="28"/>
        </w:rPr>
        <w:t xml:space="preserve"> </w:t>
      </w:r>
      <w:r w:rsidR="00E113DE" w:rsidRPr="00D1378F">
        <w:rPr>
          <w:rStyle w:val="CharAttribute0"/>
          <w:rFonts w:eastAsia="Batang"/>
          <w:sz w:val="28"/>
          <w:szCs w:val="28"/>
          <w:lang w:val="en-US"/>
        </w:rPr>
        <w:t>veloman</w:t>
      </w:r>
      <w:r w:rsidR="00E113DE" w:rsidRPr="00D1378F">
        <w:rPr>
          <w:rStyle w:val="CharAttribute0"/>
          <w:rFonts w:eastAsia="Batang"/>
          <w:sz w:val="28"/>
          <w:szCs w:val="28"/>
        </w:rPr>
        <w:t>64</w:t>
      </w:r>
      <w:r w:rsidR="000C3AF7" w:rsidRPr="00D1378F">
        <w:rPr>
          <w:rStyle w:val="CharAttribute0"/>
          <w:rFonts w:eastAsia="Batang"/>
          <w:sz w:val="28"/>
          <w:szCs w:val="28"/>
        </w:rPr>
        <w:t>@</w:t>
      </w:r>
      <w:r w:rsidR="00E113DE" w:rsidRPr="00D1378F">
        <w:rPr>
          <w:rStyle w:val="CharAttribute0"/>
          <w:rFonts w:eastAsia="Batang"/>
          <w:sz w:val="28"/>
          <w:szCs w:val="28"/>
          <w:lang w:val="en-US"/>
        </w:rPr>
        <w:t>yandex</w:t>
      </w:r>
      <w:r w:rsidRPr="00D1378F">
        <w:rPr>
          <w:rStyle w:val="CharAttribute0"/>
          <w:rFonts w:eastAsia="Batang"/>
          <w:sz w:val="28"/>
          <w:szCs w:val="28"/>
        </w:rPr>
        <w:t xml:space="preserve">.ru </w:t>
      </w:r>
      <w:r w:rsidR="005D4629" w:rsidRPr="00D1378F">
        <w:rPr>
          <w:rStyle w:val="CharAttribute0"/>
          <w:rFonts w:eastAsia="Batang"/>
          <w:sz w:val="28"/>
          <w:szCs w:val="28"/>
        </w:rPr>
        <w:t xml:space="preserve">до </w:t>
      </w:r>
      <w:r w:rsidR="005E409E">
        <w:rPr>
          <w:rStyle w:val="CharAttribute0"/>
          <w:rFonts w:eastAsia="Batang"/>
          <w:sz w:val="28"/>
          <w:szCs w:val="28"/>
        </w:rPr>
        <w:t>14</w:t>
      </w:r>
      <w:r w:rsidR="00D218F6" w:rsidRPr="00D1378F">
        <w:rPr>
          <w:rStyle w:val="CharAttribute0"/>
          <w:rFonts w:eastAsia="Batang"/>
          <w:sz w:val="28"/>
          <w:szCs w:val="28"/>
        </w:rPr>
        <w:t xml:space="preserve"> </w:t>
      </w:r>
      <w:r w:rsidR="005E409E">
        <w:rPr>
          <w:rStyle w:val="CharAttribute0"/>
          <w:rFonts w:eastAsia="Batang"/>
          <w:sz w:val="28"/>
          <w:szCs w:val="28"/>
        </w:rPr>
        <w:t>ма</w:t>
      </w:r>
      <w:r w:rsidR="00E113DE" w:rsidRPr="00D1378F">
        <w:rPr>
          <w:rStyle w:val="CharAttribute0"/>
          <w:rFonts w:eastAsia="Batang"/>
          <w:sz w:val="28"/>
          <w:szCs w:val="28"/>
        </w:rPr>
        <w:t>я</w:t>
      </w:r>
      <w:r w:rsidR="001F6676" w:rsidRPr="00D1378F">
        <w:rPr>
          <w:rStyle w:val="CharAttribute0"/>
          <w:rFonts w:eastAsia="Batang"/>
          <w:sz w:val="28"/>
          <w:szCs w:val="28"/>
        </w:rPr>
        <w:t xml:space="preserve"> </w:t>
      </w:r>
      <w:r w:rsidRPr="00D1378F">
        <w:rPr>
          <w:rStyle w:val="CharAttribute0"/>
          <w:rFonts w:eastAsia="Batang"/>
          <w:sz w:val="28"/>
          <w:szCs w:val="28"/>
        </w:rPr>
        <w:t>20</w:t>
      </w:r>
      <w:r w:rsidR="00E113DE" w:rsidRPr="00D1378F">
        <w:rPr>
          <w:rStyle w:val="CharAttribute0"/>
          <w:rFonts w:eastAsia="Batang"/>
          <w:sz w:val="28"/>
          <w:szCs w:val="28"/>
        </w:rPr>
        <w:t>2</w:t>
      </w:r>
      <w:r w:rsidR="009C0F12" w:rsidRPr="00D1378F">
        <w:rPr>
          <w:rStyle w:val="CharAttribute0"/>
          <w:rFonts w:eastAsia="Batang"/>
          <w:sz w:val="28"/>
          <w:szCs w:val="28"/>
        </w:rPr>
        <w:t>1</w:t>
      </w:r>
      <w:r w:rsidR="008F5EC3" w:rsidRPr="00D1378F">
        <w:rPr>
          <w:rStyle w:val="CharAttribute0"/>
          <w:rFonts w:eastAsia="Batang"/>
          <w:sz w:val="28"/>
          <w:szCs w:val="28"/>
        </w:rPr>
        <w:t xml:space="preserve"> </w:t>
      </w:r>
      <w:r w:rsidRPr="00D1378F">
        <w:rPr>
          <w:rStyle w:val="CharAttribute0"/>
          <w:rFonts w:eastAsia="Batang"/>
          <w:sz w:val="28"/>
          <w:szCs w:val="28"/>
        </w:rPr>
        <w:t>года</w:t>
      </w:r>
      <w:r w:rsidRPr="00D1378F">
        <w:rPr>
          <w:rStyle w:val="CharAttribute1"/>
          <w:rFonts w:eastAsia="Batang"/>
          <w:sz w:val="28"/>
          <w:szCs w:val="28"/>
        </w:rPr>
        <w:t>.</w:t>
      </w:r>
    </w:p>
    <w:p w:rsidR="00350297" w:rsidRDefault="004C1BBA" w:rsidP="00350297">
      <w:pPr>
        <w:pStyle w:val="ParaAttribute16"/>
        <w:ind w:left="-284" w:firstLine="993"/>
        <w:rPr>
          <w:rStyle w:val="CharAttribute1"/>
          <w:rFonts w:eastAsia="Batang"/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 xml:space="preserve"> В заявке указывается ФИО участника соревнований, дата рождения,</w:t>
      </w:r>
      <w:r w:rsidR="008E0042" w:rsidRPr="00D1378F">
        <w:rPr>
          <w:rStyle w:val="CharAttribute1"/>
          <w:rFonts w:eastAsia="Batang"/>
          <w:sz w:val="28"/>
          <w:szCs w:val="28"/>
        </w:rPr>
        <w:t xml:space="preserve"> </w:t>
      </w:r>
    </w:p>
    <w:p w:rsidR="004C1BBA" w:rsidRPr="00350297" w:rsidRDefault="008E0042" w:rsidP="00350297">
      <w:pPr>
        <w:pStyle w:val="ParaAttribute16"/>
        <w:ind w:left="-284" w:firstLine="993"/>
        <w:rPr>
          <w:sz w:val="28"/>
          <w:szCs w:val="28"/>
        </w:rPr>
      </w:pPr>
      <w:r w:rsidRPr="00D1378F">
        <w:rPr>
          <w:rStyle w:val="CharAttribute1"/>
          <w:rFonts w:eastAsia="Batang"/>
          <w:sz w:val="28"/>
          <w:szCs w:val="28"/>
        </w:rPr>
        <w:t>группа,</w:t>
      </w:r>
      <w:r w:rsidR="004C1BBA" w:rsidRPr="00D1378F">
        <w:rPr>
          <w:rStyle w:val="CharAttribute1"/>
          <w:rFonts w:eastAsia="Batang"/>
          <w:sz w:val="28"/>
          <w:szCs w:val="28"/>
        </w:rPr>
        <w:t xml:space="preserve"> </w:t>
      </w:r>
      <w:r w:rsidRPr="00D1378F">
        <w:rPr>
          <w:rStyle w:val="CharAttribute1"/>
          <w:rFonts w:eastAsia="Batang"/>
          <w:sz w:val="28"/>
          <w:szCs w:val="28"/>
        </w:rPr>
        <w:t>город</w:t>
      </w:r>
      <w:r w:rsidR="00A5202A" w:rsidRPr="00D1378F">
        <w:rPr>
          <w:rStyle w:val="CharAttribute1"/>
          <w:rFonts w:eastAsia="Batang"/>
          <w:sz w:val="28"/>
          <w:szCs w:val="28"/>
        </w:rPr>
        <w:t xml:space="preserve"> / </w:t>
      </w:r>
      <w:r w:rsidR="003C6DAB" w:rsidRPr="00D1378F">
        <w:rPr>
          <w:rStyle w:val="CharAttribute1"/>
          <w:rFonts w:eastAsia="Batang"/>
          <w:sz w:val="28"/>
          <w:szCs w:val="28"/>
        </w:rPr>
        <w:t>район</w:t>
      </w:r>
      <w:r w:rsidR="004C1BBA" w:rsidRPr="00D1378F">
        <w:rPr>
          <w:rStyle w:val="CharAttribute1"/>
          <w:rFonts w:eastAsia="Batang"/>
          <w:sz w:val="28"/>
          <w:szCs w:val="28"/>
        </w:rPr>
        <w:t xml:space="preserve">, организация, ФИО тренера. </w:t>
      </w:r>
    </w:p>
    <w:p w:rsidR="00350297" w:rsidRDefault="00DC5F33" w:rsidP="00D1378F">
      <w:pPr>
        <w:pStyle w:val="ParaAttribute1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1A" w:rsidRPr="00D1378F">
        <w:rPr>
          <w:sz w:val="28"/>
          <w:szCs w:val="28"/>
        </w:rPr>
        <w:t>Именные заявки</w:t>
      </w:r>
      <w:r w:rsidR="00A5202A" w:rsidRPr="00D1378F">
        <w:rPr>
          <w:sz w:val="28"/>
          <w:szCs w:val="28"/>
        </w:rPr>
        <w:t xml:space="preserve"> </w:t>
      </w:r>
      <w:r w:rsidR="00CC718F" w:rsidRPr="00D1378F">
        <w:rPr>
          <w:sz w:val="28"/>
          <w:szCs w:val="28"/>
        </w:rPr>
        <w:t>установленного образца</w:t>
      </w:r>
      <w:r w:rsidR="00782279" w:rsidRPr="00D1378F">
        <w:rPr>
          <w:sz w:val="28"/>
          <w:szCs w:val="28"/>
        </w:rPr>
        <w:t>,</w:t>
      </w:r>
      <w:r w:rsidR="00E113DE" w:rsidRPr="00D1378F">
        <w:rPr>
          <w:sz w:val="28"/>
          <w:szCs w:val="28"/>
        </w:rPr>
        <w:t xml:space="preserve"> </w:t>
      </w:r>
      <w:r w:rsidR="0036441A" w:rsidRPr="00D1378F">
        <w:rPr>
          <w:sz w:val="28"/>
          <w:szCs w:val="28"/>
        </w:rPr>
        <w:t xml:space="preserve">заверенные врачом, </w:t>
      </w:r>
    </w:p>
    <w:p w:rsidR="004C1BBA" w:rsidRPr="00D1378F" w:rsidRDefault="0036441A" w:rsidP="00D1378F">
      <w:pPr>
        <w:pStyle w:val="ParaAttribute16"/>
        <w:ind w:firstLine="0"/>
        <w:rPr>
          <w:sz w:val="28"/>
          <w:szCs w:val="28"/>
        </w:rPr>
      </w:pPr>
      <w:r w:rsidRPr="00D1378F">
        <w:rPr>
          <w:sz w:val="28"/>
          <w:szCs w:val="28"/>
        </w:rPr>
        <w:t>руководителем организации, подаются в мандатную комиссию в день приезда</w:t>
      </w:r>
      <w:r w:rsidR="00173DA1" w:rsidRPr="00D1378F">
        <w:rPr>
          <w:sz w:val="28"/>
          <w:szCs w:val="28"/>
        </w:rPr>
        <w:t>.</w:t>
      </w:r>
    </w:p>
    <w:p w:rsidR="00D66477" w:rsidRDefault="00DC5F33" w:rsidP="00D1378F">
      <w:pPr>
        <w:pStyle w:val="ParaAttribute1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32D6" w:rsidRPr="00D1378F">
        <w:rPr>
          <w:sz w:val="28"/>
          <w:szCs w:val="28"/>
        </w:rPr>
        <w:t xml:space="preserve">Проживание и питание в дни </w:t>
      </w:r>
      <w:r w:rsidR="000C3AF7" w:rsidRPr="00D1378F">
        <w:rPr>
          <w:sz w:val="28"/>
          <w:szCs w:val="28"/>
        </w:rPr>
        <w:t>соревнований за</w:t>
      </w:r>
      <w:r w:rsidR="00C732D6" w:rsidRPr="00D1378F">
        <w:rPr>
          <w:sz w:val="28"/>
          <w:szCs w:val="28"/>
        </w:rPr>
        <w:t xml:space="preserve"> 1 </w:t>
      </w:r>
      <w:r w:rsidR="000C3AF7" w:rsidRPr="00D1378F">
        <w:rPr>
          <w:sz w:val="28"/>
          <w:szCs w:val="28"/>
        </w:rPr>
        <w:t>сутки на</w:t>
      </w:r>
      <w:r w:rsidR="00C732D6" w:rsidRPr="00D1378F">
        <w:rPr>
          <w:sz w:val="28"/>
          <w:szCs w:val="28"/>
        </w:rPr>
        <w:t xml:space="preserve"> одного человека </w:t>
      </w:r>
      <w:r w:rsidR="00D66477">
        <w:rPr>
          <w:sz w:val="28"/>
          <w:szCs w:val="28"/>
        </w:rPr>
        <w:t>–</w:t>
      </w:r>
      <w:r w:rsidR="000C3AF7" w:rsidRPr="00D1378F">
        <w:rPr>
          <w:sz w:val="28"/>
          <w:szCs w:val="28"/>
        </w:rPr>
        <w:t xml:space="preserve"> </w:t>
      </w:r>
    </w:p>
    <w:p w:rsidR="00C732D6" w:rsidRPr="00D1378F" w:rsidRDefault="009C0F12" w:rsidP="00D1378F">
      <w:pPr>
        <w:pStyle w:val="ParaAttribute16"/>
        <w:ind w:firstLine="0"/>
        <w:rPr>
          <w:sz w:val="28"/>
          <w:szCs w:val="28"/>
        </w:rPr>
      </w:pPr>
      <w:r w:rsidRPr="00D1378F">
        <w:rPr>
          <w:sz w:val="28"/>
          <w:szCs w:val="28"/>
        </w:rPr>
        <w:t>10</w:t>
      </w:r>
      <w:r w:rsidR="00C732D6" w:rsidRPr="00D1378F">
        <w:rPr>
          <w:sz w:val="28"/>
          <w:szCs w:val="28"/>
        </w:rPr>
        <w:t>00 рублей.</w:t>
      </w:r>
    </w:p>
    <w:p w:rsidR="00F03B17" w:rsidRDefault="00F03B17" w:rsidP="006C4366">
      <w:pPr>
        <w:pStyle w:val="ParaAttribute16"/>
        <w:ind w:firstLine="0"/>
        <w:jc w:val="center"/>
        <w:rPr>
          <w:rFonts w:eastAsia="Times New Roman"/>
          <w:b/>
          <w:sz w:val="28"/>
          <w:szCs w:val="28"/>
        </w:rPr>
      </w:pPr>
    </w:p>
    <w:p w:rsidR="006C4366" w:rsidRDefault="003D0E53" w:rsidP="006C4366">
      <w:pPr>
        <w:pStyle w:val="ParaAttribute16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D66477">
        <w:rPr>
          <w:rFonts w:eastAsia="Times New Roman"/>
          <w:b/>
          <w:sz w:val="28"/>
          <w:szCs w:val="28"/>
        </w:rPr>
        <w:t>1</w:t>
      </w:r>
      <w:r w:rsidR="004C1BBA" w:rsidRPr="00D1378F">
        <w:rPr>
          <w:rFonts w:eastAsia="Times New Roman"/>
          <w:b/>
          <w:sz w:val="28"/>
          <w:szCs w:val="28"/>
        </w:rPr>
        <w:t>.</w:t>
      </w:r>
      <w:r w:rsidR="006768B6" w:rsidRPr="00D1378F">
        <w:rPr>
          <w:rFonts w:eastAsia="Times New Roman"/>
          <w:b/>
          <w:sz w:val="28"/>
          <w:szCs w:val="28"/>
        </w:rPr>
        <w:t xml:space="preserve"> </w:t>
      </w:r>
      <w:r w:rsidR="004C1BBA" w:rsidRPr="00D1378F">
        <w:rPr>
          <w:rFonts w:eastAsia="Times New Roman"/>
          <w:b/>
          <w:sz w:val="28"/>
          <w:szCs w:val="28"/>
        </w:rPr>
        <w:t>Обеспечение безопасности</w:t>
      </w:r>
      <w:r w:rsidR="006768B6" w:rsidRPr="00D1378F">
        <w:rPr>
          <w:rFonts w:eastAsia="Times New Roman"/>
          <w:b/>
          <w:sz w:val="28"/>
          <w:szCs w:val="28"/>
        </w:rPr>
        <w:t xml:space="preserve"> участников и зрителей, медицинское </w:t>
      </w:r>
    </w:p>
    <w:p w:rsidR="006768B6" w:rsidRPr="00D1378F" w:rsidRDefault="006768B6" w:rsidP="006C4366">
      <w:pPr>
        <w:pStyle w:val="ParaAttribute16"/>
        <w:ind w:firstLine="0"/>
        <w:jc w:val="center"/>
        <w:rPr>
          <w:rFonts w:eastAsia="Times New Roman"/>
          <w:b/>
          <w:sz w:val="28"/>
          <w:szCs w:val="28"/>
        </w:rPr>
      </w:pPr>
      <w:r w:rsidRPr="00D1378F">
        <w:rPr>
          <w:rFonts w:eastAsia="Times New Roman"/>
          <w:b/>
          <w:sz w:val="28"/>
          <w:szCs w:val="28"/>
        </w:rPr>
        <w:t>обеспечение, антидопинговое обеспечение спортивных соревнований</w:t>
      </w:r>
      <w:r w:rsidR="007546F9" w:rsidRPr="00D1378F">
        <w:rPr>
          <w:rFonts w:eastAsia="Times New Roman"/>
          <w:b/>
          <w:sz w:val="28"/>
          <w:szCs w:val="28"/>
        </w:rPr>
        <w:t>:</w:t>
      </w:r>
    </w:p>
    <w:p w:rsidR="00F03B17" w:rsidRDefault="006768B6" w:rsidP="003D0E53">
      <w:pPr>
        <w:pStyle w:val="ParaAttribute16"/>
        <w:suppressAutoHyphens/>
        <w:ind w:firstLine="709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>Спортивные соревнования проводятся на объектах</w:t>
      </w:r>
      <w:r w:rsidR="007546F9" w:rsidRPr="00D1378F">
        <w:rPr>
          <w:rFonts w:eastAsia="Times New Roman"/>
          <w:sz w:val="28"/>
          <w:szCs w:val="28"/>
        </w:rPr>
        <w:t xml:space="preserve"> </w:t>
      </w:r>
      <w:r w:rsidRPr="00D1378F">
        <w:rPr>
          <w:rFonts w:eastAsia="Times New Roman"/>
          <w:sz w:val="28"/>
          <w:szCs w:val="28"/>
        </w:rPr>
        <w:t>спорта,</w:t>
      </w:r>
      <w:r w:rsidR="007546F9" w:rsidRPr="00D1378F">
        <w:rPr>
          <w:rFonts w:eastAsia="Times New Roman"/>
          <w:sz w:val="28"/>
          <w:szCs w:val="28"/>
        </w:rPr>
        <w:t xml:space="preserve"> включенных во</w:t>
      </w:r>
    </w:p>
    <w:p w:rsidR="00350297" w:rsidRDefault="007546F9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 xml:space="preserve">Всероссийский реестр объектов спорта, </w:t>
      </w:r>
      <w:r w:rsidR="00A5202A" w:rsidRPr="00D1378F">
        <w:rPr>
          <w:rFonts w:eastAsia="Times New Roman"/>
          <w:sz w:val="28"/>
          <w:szCs w:val="28"/>
        </w:rPr>
        <w:t xml:space="preserve">в соответствии с </w:t>
      </w:r>
      <w:r w:rsidRPr="00D1378F">
        <w:rPr>
          <w:rFonts w:eastAsia="Times New Roman"/>
          <w:sz w:val="28"/>
          <w:szCs w:val="28"/>
        </w:rPr>
        <w:t xml:space="preserve">частью 5 статьи 37.1 </w:t>
      </w:r>
    </w:p>
    <w:p w:rsidR="00350297" w:rsidRDefault="00A5202A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>ф</w:t>
      </w:r>
      <w:r w:rsidR="007546F9" w:rsidRPr="00D1378F">
        <w:rPr>
          <w:rFonts w:eastAsia="Times New Roman"/>
          <w:sz w:val="28"/>
          <w:szCs w:val="28"/>
        </w:rPr>
        <w:t>е</w:t>
      </w:r>
      <w:r w:rsidR="003D0E53">
        <w:rPr>
          <w:rFonts w:eastAsia="Times New Roman"/>
          <w:sz w:val="28"/>
          <w:szCs w:val="28"/>
        </w:rPr>
        <w:t>д</w:t>
      </w:r>
      <w:r w:rsidR="007546F9" w:rsidRPr="00D1378F">
        <w:rPr>
          <w:rFonts w:eastAsia="Times New Roman"/>
          <w:sz w:val="28"/>
          <w:szCs w:val="28"/>
        </w:rPr>
        <w:t xml:space="preserve">ерального закона от </w:t>
      </w:r>
      <w:r w:rsidRPr="00D1378F">
        <w:rPr>
          <w:rFonts w:eastAsia="Times New Roman"/>
          <w:sz w:val="28"/>
          <w:szCs w:val="28"/>
        </w:rPr>
        <w:t>0</w:t>
      </w:r>
      <w:r w:rsidR="007546F9" w:rsidRPr="00D1378F">
        <w:rPr>
          <w:rFonts w:eastAsia="Times New Roman"/>
          <w:sz w:val="28"/>
          <w:szCs w:val="28"/>
        </w:rPr>
        <w:t>4.12.2007</w:t>
      </w:r>
      <w:r w:rsidRPr="00D1378F">
        <w:rPr>
          <w:rFonts w:eastAsia="Times New Roman"/>
          <w:sz w:val="28"/>
          <w:szCs w:val="28"/>
        </w:rPr>
        <w:t xml:space="preserve"> </w:t>
      </w:r>
      <w:r w:rsidR="007546F9" w:rsidRPr="00D1378F">
        <w:rPr>
          <w:rFonts w:eastAsia="Times New Roman"/>
          <w:sz w:val="28"/>
          <w:szCs w:val="28"/>
        </w:rPr>
        <w:t>№ 329-ФЗ</w:t>
      </w:r>
      <w:r w:rsidRPr="00D1378F">
        <w:rPr>
          <w:rFonts w:eastAsia="Times New Roman"/>
          <w:sz w:val="28"/>
          <w:szCs w:val="28"/>
        </w:rPr>
        <w:t xml:space="preserve"> «</w:t>
      </w:r>
      <w:r w:rsidR="007546F9" w:rsidRPr="00D1378F">
        <w:rPr>
          <w:rFonts w:eastAsia="Times New Roman"/>
          <w:sz w:val="28"/>
          <w:szCs w:val="28"/>
        </w:rPr>
        <w:t xml:space="preserve">О физической культуре и спорте в Российской Федерации», </w:t>
      </w:r>
      <w:r w:rsidR="00CD2AEC" w:rsidRPr="00D1378F">
        <w:rPr>
          <w:rFonts w:eastAsia="Times New Roman"/>
          <w:sz w:val="28"/>
          <w:szCs w:val="28"/>
        </w:rPr>
        <w:t>при усл</w:t>
      </w:r>
      <w:r w:rsidR="00F03B17">
        <w:rPr>
          <w:rFonts w:eastAsia="Times New Roman"/>
          <w:sz w:val="28"/>
          <w:szCs w:val="28"/>
        </w:rPr>
        <w:t>овии наличия актов технического</w:t>
      </w:r>
      <w:r w:rsidR="00CD2AEC" w:rsidRPr="00D1378F">
        <w:rPr>
          <w:rFonts w:eastAsia="Times New Roman"/>
          <w:sz w:val="28"/>
          <w:szCs w:val="28"/>
        </w:rPr>
        <w:t xml:space="preserve"> обследования</w:t>
      </w:r>
      <w:r w:rsidRPr="00D1378F">
        <w:rPr>
          <w:rFonts w:eastAsia="Times New Roman"/>
          <w:sz w:val="28"/>
          <w:szCs w:val="28"/>
        </w:rPr>
        <w:t>,</w:t>
      </w:r>
      <w:r w:rsidR="00CD2AEC" w:rsidRPr="00D1378F">
        <w:rPr>
          <w:rFonts w:eastAsia="Times New Roman"/>
          <w:sz w:val="28"/>
          <w:szCs w:val="28"/>
        </w:rPr>
        <w:t xml:space="preserve"> </w:t>
      </w:r>
    </w:p>
    <w:p w:rsidR="00350297" w:rsidRDefault="007546F9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>отвечающих требованиям</w:t>
      </w:r>
      <w:r w:rsidR="00A5202A" w:rsidRPr="00D1378F">
        <w:rPr>
          <w:rFonts w:eastAsia="Times New Roman"/>
          <w:sz w:val="28"/>
          <w:szCs w:val="28"/>
        </w:rPr>
        <w:t>,</w:t>
      </w:r>
      <w:r w:rsidRPr="00D1378F">
        <w:rPr>
          <w:rFonts w:eastAsia="Times New Roman"/>
          <w:sz w:val="28"/>
          <w:szCs w:val="28"/>
        </w:rPr>
        <w:t xml:space="preserve"> действующих на территории Российской Федерации</w:t>
      </w:r>
      <w:r w:rsidR="00A5202A" w:rsidRPr="00D1378F">
        <w:rPr>
          <w:rFonts w:eastAsia="Times New Roman"/>
          <w:sz w:val="28"/>
          <w:szCs w:val="28"/>
        </w:rPr>
        <w:t>,</w:t>
      </w:r>
      <w:r w:rsidRPr="00D1378F">
        <w:rPr>
          <w:rFonts w:eastAsia="Times New Roman"/>
          <w:sz w:val="28"/>
          <w:szCs w:val="28"/>
        </w:rPr>
        <w:t xml:space="preserve"> </w:t>
      </w:r>
    </w:p>
    <w:p w:rsidR="00350297" w:rsidRDefault="007546F9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 xml:space="preserve">по вопросам обеспечения общественного порядка и безопасности участников и </w:t>
      </w:r>
    </w:p>
    <w:p w:rsidR="006768B6" w:rsidRPr="00D1378F" w:rsidRDefault="007546F9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>зрителей, а также отвечать требованиям правил вида спорта</w:t>
      </w:r>
      <w:r w:rsidR="00F03B17">
        <w:rPr>
          <w:rFonts w:eastAsia="Times New Roman"/>
          <w:sz w:val="28"/>
          <w:szCs w:val="28"/>
        </w:rPr>
        <w:t xml:space="preserve"> </w:t>
      </w:r>
      <w:r w:rsidRPr="00D1378F">
        <w:rPr>
          <w:rFonts w:eastAsia="Times New Roman"/>
          <w:sz w:val="28"/>
          <w:szCs w:val="28"/>
        </w:rPr>
        <w:t xml:space="preserve"> «триатлон».</w:t>
      </w:r>
    </w:p>
    <w:p w:rsidR="000030C9" w:rsidRDefault="00F03B17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7546F9" w:rsidRPr="00D1378F">
        <w:rPr>
          <w:rFonts w:eastAsia="Times New Roman"/>
          <w:sz w:val="28"/>
          <w:szCs w:val="28"/>
        </w:rPr>
        <w:t>Оказание скорой медицинской помощи осуществляется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="007546F9" w:rsidRPr="00D1378F">
        <w:rPr>
          <w:rFonts w:eastAsia="Times New Roman"/>
          <w:sz w:val="28"/>
          <w:szCs w:val="28"/>
        </w:rPr>
        <w:t xml:space="preserve"> </w:t>
      </w:r>
    </w:p>
    <w:p w:rsidR="00350297" w:rsidRDefault="007546F9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 xml:space="preserve">приказом Министерства здравоохранения и социального развития Российской </w:t>
      </w:r>
    </w:p>
    <w:p w:rsidR="00350297" w:rsidRDefault="007546F9" w:rsidP="003D0E53">
      <w:pPr>
        <w:pStyle w:val="ParaAttribute16"/>
        <w:suppressAutoHyphens/>
        <w:ind w:firstLine="0"/>
        <w:rPr>
          <w:rFonts w:eastAsia="Times New Roman"/>
          <w:sz w:val="28"/>
          <w:szCs w:val="28"/>
        </w:rPr>
      </w:pPr>
      <w:r w:rsidRPr="00D1378F">
        <w:rPr>
          <w:rFonts w:eastAsia="Times New Roman"/>
          <w:sz w:val="28"/>
          <w:szCs w:val="28"/>
        </w:rPr>
        <w:t>Федерации от 09.08.2010 № 613н «Об утвержд</w:t>
      </w:r>
      <w:r w:rsidR="00350297">
        <w:rPr>
          <w:rFonts w:eastAsia="Times New Roman"/>
          <w:sz w:val="28"/>
          <w:szCs w:val="28"/>
        </w:rPr>
        <w:t xml:space="preserve">ении порядка оказания </w:t>
      </w:r>
    </w:p>
    <w:p w:rsidR="007546F9" w:rsidRPr="00D1378F" w:rsidRDefault="00350297" w:rsidP="00350297">
      <w:pPr>
        <w:pStyle w:val="ParaAttribute16"/>
        <w:suppressAutoHyphens/>
        <w:ind w:right="-28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</w:t>
      </w:r>
      <w:r w:rsidR="007546F9" w:rsidRPr="00D1378F">
        <w:rPr>
          <w:rFonts w:eastAsia="Times New Roman"/>
          <w:sz w:val="28"/>
          <w:szCs w:val="28"/>
        </w:rPr>
        <w:t>й помощ</w:t>
      </w:r>
      <w:r w:rsidR="00F03B17">
        <w:rPr>
          <w:rFonts w:eastAsia="Times New Roman"/>
          <w:sz w:val="28"/>
          <w:szCs w:val="28"/>
        </w:rPr>
        <w:t>и при проведении физкультурных и</w:t>
      </w:r>
      <w:r w:rsidR="007546F9" w:rsidRPr="00D1378F">
        <w:rPr>
          <w:rFonts w:eastAsia="Times New Roman"/>
          <w:sz w:val="28"/>
          <w:szCs w:val="28"/>
        </w:rPr>
        <w:t xml:space="preserve"> спортивных мероприятий».</w:t>
      </w:r>
    </w:p>
    <w:p w:rsidR="00147DB0" w:rsidRDefault="00147DB0" w:rsidP="003D0E53">
      <w:pPr>
        <w:pStyle w:val="ParaAttribute16"/>
        <w:suppressAutoHyphens/>
        <w:ind w:firstLine="709"/>
        <w:rPr>
          <w:rFonts w:eastAsia="Times New Roman"/>
          <w:b/>
          <w:sz w:val="28"/>
          <w:szCs w:val="28"/>
        </w:rPr>
      </w:pPr>
    </w:p>
    <w:p w:rsidR="00147DB0" w:rsidRPr="00D1378F" w:rsidRDefault="006C4366" w:rsidP="00D1378F">
      <w:pPr>
        <w:pStyle w:val="ParaAttribute1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535F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6512B" w:rsidRPr="00D1378F">
        <w:rPr>
          <w:b/>
          <w:sz w:val="28"/>
          <w:szCs w:val="28"/>
        </w:rPr>
        <w:t>1</w:t>
      </w:r>
      <w:r w:rsidR="00350297">
        <w:rPr>
          <w:b/>
          <w:sz w:val="28"/>
          <w:szCs w:val="28"/>
        </w:rPr>
        <w:t>2</w:t>
      </w:r>
      <w:r w:rsidR="00427BB7" w:rsidRPr="00D1378F">
        <w:rPr>
          <w:b/>
          <w:sz w:val="28"/>
          <w:szCs w:val="28"/>
        </w:rPr>
        <w:t>.</w:t>
      </w:r>
      <w:r w:rsidR="0086512B" w:rsidRPr="00D1378F">
        <w:rPr>
          <w:b/>
          <w:sz w:val="28"/>
          <w:szCs w:val="28"/>
        </w:rPr>
        <w:t xml:space="preserve"> </w:t>
      </w:r>
      <w:r w:rsidR="00427BB7" w:rsidRPr="00D1378F">
        <w:rPr>
          <w:b/>
          <w:sz w:val="28"/>
          <w:szCs w:val="28"/>
        </w:rPr>
        <w:t>Контакты с организаторами:</w:t>
      </w:r>
    </w:p>
    <w:p w:rsidR="00427BB7" w:rsidRPr="00D1378F" w:rsidRDefault="00427BB7" w:rsidP="00D1378F">
      <w:pPr>
        <w:shd w:val="clear" w:color="auto" w:fill="FFFFFF"/>
        <w:ind w:firstLine="709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Контактные телефоны </w:t>
      </w:r>
      <w:r w:rsidR="000C3AF7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>организаторов соревнований</w:t>
      </w:r>
      <w:r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>:</w:t>
      </w:r>
    </w:p>
    <w:p w:rsidR="00D0147D" w:rsidRPr="00D1378F" w:rsidRDefault="00D218F6" w:rsidP="00F03B17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Председатель </w:t>
      </w:r>
      <w:r w:rsidR="00A5202A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>РСОО «Федерация</w:t>
      </w:r>
      <w:r w:rsidR="008461D8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триатлона </w:t>
      </w:r>
      <w:r w:rsidR="00A5202A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Республики </w:t>
      </w:r>
      <w:r w:rsidR="000C3AF7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>Башкортостан» Алексеев</w:t>
      </w:r>
      <w:r w:rsidR="00427BB7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Анатолий Семенович (8-917-340-87-</w:t>
      </w:r>
      <w:r w:rsidR="00AE692C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>47)</w:t>
      </w:r>
      <w:r w:rsidR="00A5202A" w:rsidRPr="00D1378F">
        <w:rPr>
          <w:rFonts w:ascii="Times New Roman" w:hAnsi="Times New Roman"/>
          <w:bCs/>
          <w:spacing w:val="-4"/>
          <w:sz w:val="28"/>
          <w:szCs w:val="28"/>
          <w:lang w:val="ru-RU"/>
        </w:rPr>
        <w:t>.</w:t>
      </w:r>
    </w:p>
    <w:p w:rsidR="004A3482" w:rsidRPr="00D1378F" w:rsidRDefault="004A3482" w:rsidP="00D1378F">
      <w:pPr>
        <w:ind w:left="-142" w:right="-283"/>
        <w:rPr>
          <w:rFonts w:ascii="Times New Roman" w:hAnsi="Times New Roman"/>
          <w:sz w:val="28"/>
          <w:szCs w:val="28"/>
          <w:lang w:val="ru-RU"/>
        </w:rPr>
      </w:pPr>
    </w:p>
    <w:p w:rsidR="00A5202A" w:rsidRPr="00D1378F" w:rsidRDefault="00427BB7" w:rsidP="006C4366">
      <w:pPr>
        <w:ind w:left="-142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ДАННОЕ ПОЛОЖЕНИЕ ЯВЛЯЕТСЯ</w:t>
      </w:r>
    </w:p>
    <w:p w:rsidR="005F011F" w:rsidRDefault="00427BB7" w:rsidP="006C4366">
      <w:pPr>
        <w:ind w:left="-142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378F">
        <w:rPr>
          <w:rFonts w:ascii="Times New Roman" w:hAnsi="Times New Roman"/>
          <w:b/>
          <w:sz w:val="28"/>
          <w:szCs w:val="28"/>
          <w:lang w:val="ru-RU"/>
        </w:rPr>
        <w:t>ОФИЦИАЛЬНЫМ ВЫЗОВОМ</w:t>
      </w:r>
      <w:r w:rsidR="00A5202A" w:rsidRPr="00D13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378F">
        <w:rPr>
          <w:rFonts w:ascii="Times New Roman" w:hAnsi="Times New Roman"/>
          <w:b/>
          <w:sz w:val="28"/>
          <w:szCs w:val="28"/>
          <w:lang w:val="ru-RU"/>
        </w:rPr>
        <w:t>НА СОРЕВНОВАНИЯ</w:t>
      </w:r>
    </w:p>
    <w:p w:rsidR="008C0BDF" w:rsidRDefault="008C0BDF" w:rsidP="006C4366">
      <w:pPr>
        <w:ind w:left="-142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0BDF" w:rsidRDefault="008C0BDF" w:rsidP="006C4366">
      <w:pPr>
        <w:ind w:left="-142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0BDF" w:rsidRPr="00D1378F" w:rsidRDefault="008C0BDF" w:rsidP="006C4366">
      <w:pPr>
        <w:ind w:left="-142" w:right="-1"/>
        <w:jc w:val="center"/>
        <w:rPr>
          <w:sz w:val="28"/>
          <w:szCs w:val="28"/>
          <w:lang w:val="ru-RU"/>
        </w:rPr>
      </w:pPr>
    </w:p>
    <w:sectPr w:rsidR="008C0BDF" w:rsidRPr="00D1378F" w:rsidSect="00535F3E">
      <w:type w:val="continuous"/>
      <w:pgSz w:w="11906" w:h="16838"/>
      <w:pgMar w:top="0" w:right="849" w:bottom="426" w:left="1134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1E" w:rsidRDefault="006A721E" w:rsidP="0028716F">
      <w:r>
        <w:separator/>
      </w:r>
    </w:p>
  </w:endnote>
  <w:endnote w:type="continuationSeparator" w:id="0">
    <w:p w:rsidR="006A721E" w:rsidRDefault="006A721E" w:rsidP="002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1E" w:rsidRDefault="006A721E" w:rsidP="0028716F">
      <w:r>
        <w:separator/>
      </w:r>
    </w:p>
  </w:footnote>
  <w:footnote w:type="continuationSeparator" w:id="0">
    <w:p w:rsidR="006A721E" w:rsidRDefault="006A721E" w:rsidP="0028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A7F"/>
    <w:multiLevelType w:val="hybridMultilevel"/>
    <w:tmpl w:val="1E3EA0BA"/>
    <w:lvl w:ilvl="0" w:tplc="BE487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50CC"/>
    <w:multiLevelType w:val="hybridMultilevel"/>
    <w:tmpl w:val="041275D2"/>
    <w:lvl w:ilvl="0" w:tplc="A186151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2BCC6169"/>
    <w:multiLevelType w:val="hybridMultilevel"/>
    <w:tmpl w:val="FD8C94E0"/>
    <w:lvl w:ilvl="0" w:tplc="5D5E6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2EC5"/>
    <w:multiLevelType w:val="hybridMultilevel"/>
    <w:tmpl w:val="C42EAE9E"/>
    <w:lvl w:ilvl="0" w:tplc="05B420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64732"/>
    <w:multiLevelType w:val="hybridMultilevel"/>
    <w:tmpl w:val="4B22C498"/>
    <w:lvl w:ilvl="0" w:tplc="8BB64846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475AC8"/>
    <w:multiLevelType w:val="hybridMultilevel"/>
    <w:tmpl w:val="8D6E1A22"/>
    <w:lvl w:ilvl="0" w:tplc="74AEC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4D9D"/>
    <w:multiLevelType w:val="hybridMultilevel"/>
    <w:tmpl w:val="1AEC12A6"/>
    <w:lvl w:ilvl="0" w:tplc="147C618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B7"/>
    <w:rsid w:val="00002BCC"/>
    <w:rsid w:val="000030C9"/>
    <w:rsid w:val="00005B62"/>
    <w:rsid w:val="000201AE"/>
    <w:rsid w:val="000360B0"/>
    <w:rsid w:val="00053ACD"/>
    <w:rsid w:val="000675E2"/>
    <w:rsid w:val="000749A2"/>
    <w:rsid w:val="000A3C3E"/>
    <w:rsid w:val="000A407E"/>
    <w:rsid w:val="000C3AF7"/>
    <w:rsid w:val="000E5FED"/>
    <w:rsid w:val="000F66CD"/>
    <w:rsid w:val="00100746"/>
    <w:rsid w:val="00147DB0"/>
    <w:rsid w:val="00173DA1"/>
    <w:rsid w:val="001806A4"/>
    <w:rsid w:val="00187B89"/>
    <w:rsid w:val="001C37DD"/>
    <w:rsid w:val="001C5711"/>
    <w:rsid w:val="001D791F"/>
    <w:rsid w:val="001F09F7"/>
    <w:rsid w:val="001F6676"/>
    <w:rsid w:val="002362A5"/>
    <w:rsid w:val="002548C3"/>
    <w:rsid w:val="00271114"/>
    <w:rsid w:val="00274221"/>
    <w:rsid w:val="00285E97"/>
    <w:rsid w:val="0028716F"/>
    <w:rsid w:val="00291661"/>
    <w:rsid w:val="00295ADD"/>
    <w:rsid w:val="002A4113"/>
    <w:rsid w:val="002C14E9"/>
    <w:rsid w:val="002D1BDB"/>
    <w:rsid w:val="002E13A3"/>
    <w:rsid w:val="002E7AFB"/>
    <w:rsid w:val="002F04EE"/>
    <w:rsid w:val="00301511"/>
    <w:rsid w:val="0030735F"/>
    <w:rsid w:val="00321BCD"/>
    <w:rsid w:val="00333A72"/>
    <w:rsid w:val="00350297"/>
    <w:rsid w:val="00353104"/>
    <w:rsid w:val="00360275"/>
    <w:rsid w:val="00363206"/>
    <w:rsid w:val="0036441A"/>
    <w:rsid w:val="00377247"/>
    <w:rsid w:val="00395AAB"/>
    <w:rsid w:val="003B7B06"/>
    <w:rsid w:val="003C6DAB"/>
    <w:rsid w:val="003D0E53"/>
    <w:rsid w:val="003D45E5"/>
    <w:rsid w:val="004074C9"/>
    <w:rsid w:val="00415DA9"/>
    <w:rsid w:val="00427BB7"/>
    <w:rsid w:val="00430847"/>
    <w:rsid w:val="004552D4"/>
    <w:rsid w:val="004566A9"/>
    <w:rsid w:val="004607E4"/>
    <w:rsid w:val="00460F8A"/>
    <w:rsid w:val="00461297"/>
    <w:rsid w:val="0048651B"/>
    <w:rsid w:val="004A3482"/>
    <w:rsid w:val="004C1BBA"/>
    <w:rsid w:val="004E0EC8"/>
    <w:rsid w:val="0051566C"/>
    <w:rsid w:val="00535F3E"/>
    <w:rsid w:val="00561043"/>
    <w:rsid w:val="0059674B"/>
    <w:rsid w:val="005B2629"/>
    <w:rsid w:val="005B5DA6"/>
    <w:rsid w:val="005B7F55"/>
    <w:rsid w:val="005C57D9"/>
    <w:rsid w:val="005C66B1"/>
    <w:rsid w:val="005D4629"/>
    <w:rsid w:val="005E1198"/>
    <w:rsid w:val="005E409E"/>
    <w:rsid w:val="005F011F"/>
    <w:rsid w:val="005F4E2B"/>
    <w:rsid w:val="0060217C"/>
    <w:rsid w:val="0063352A"/>
    <w:rsid w:val="0063743A"/>
    <w:rsid w:val="006768B6"/>
    <w:rsid w:val="006778AF"/>
    <w:rsid w:val="006918FD"/>
    <w:rsid w:val="006A23EE"/>
    <w:rsid w:val="006A721E"/>
    <w:rsid w:val="006C1DFE"/>
    <w:rsid w:val="006C4366"/>
    <w:rsid w:val="006D6614"/>
    <w:rsid w:val="007005B8"/>
    <w:rsid w:val="00745A08"/>
    <w:rsid w:val="00751030"/>
    <w:rsid w:val="007546F9"/>
    <w:rsid w:val="00770520"/>
    <w:rsid w:val="00774214"/>
    <w:rsid w:val="00782279"/>
    <w:rsid w:val="00784C91"/>
    <w:rsid w:val="007913FB"/>
    <w:rsid w:val="007B07EF"/>
    <w:rsid w:val="007B1722"/>
    <w:rsid w:val="007B6E93"/>
    <w:rsid w:val="007C6FA4"/>
    <w:rsid w:val="007E1F64"/>
    <w:rsid w:val="007E3ED7"/>
    <w:rsid w:val="008137D0"/>
    <w:rsid w:val="00817AAA"/>
    <w:rsid w:val="00824DAF"/>
    <w:rsid w:val="008461D8"/>
    <w:rsid w:val="0086512B"/>
    <w:rsid w:val="008A09CE"/>
    <w:rsid w:val="008C0BDF"/>
    <w:rsid w:val="008E0042"/>
    <w:rsid w:val="008E784C"/>
    <w:rsid w:val="008F5EC3"/>
    <w:rsid w:val="009311FC"/>
    <w:rsid w:val="00931313"/>
    <w:rsid w:val="00931485"/>
    <w:rsid w:val="00944CB7"/>
    <w:rsid w:val="0095466F"/>
    <w:rsid w:val="00965C8C"/>
    <w:rsid w:val="00967FDC"/>
    <w:rsid w:val="00970E4C"/>
    <w:rsid w:val="00975959"/>
    <w:rsid w:val="00980403"/>
    <w:rsid w:val="00982DBD"/>
    <w:rsid w:val="00995768"/>
    <w:rsid w:val="009A4E49"/>
    <w:rsid w:val="009C0F12"/>
    <w:rsid w:val="009C119D"/>
    <w:rsid w:val="009D20B1"/>
    <w:rsid w:val="009F6CF0"/>
    <w:rsid w:val="00A34151"/>
    <w:rsid w:val="00A5202A"/>
    <w:rsid w:val="00A74356"/>
    <w:rsid w:val="00A8686B"/>
    <w:rsid w:val="00A931B7"/>
    <w:rsid w:val="00AA4AD0"/>
    <w:rsid w:val="00AB1B91"/>
    <w:rsid w:val="00AC4C8E"/>
    <w:rsid w:val="00AD134E"/>
    <w:rsid w:val="00AE692C"/>
    <w:rsid w:val="00AE72E2"/>
    <w:rsid w:val="00B3182E"/>
    <w:rsid w:val="00B32177"/>
    <w:rsid w:val="00B82509"/>
    <w:rsid w:val="00B829E8"/>
    <w:rsid w:val="00BA11ED"/>
    <w:rsid w:val="00BB21E4"/>
    <w:rsid w:val="00BB74FB"/>
    <w:rsid w:val="00BC3435"/>
    <w:rsid w:val="00C20047"/>
    <w:rsid w:val="00C25738"/>
    <w:rsid w:val="00C30A59"/>
    <w:rsid w:val="00C404E6"/>
    <w:rsid w:val="00C5666B"/>
    <w:rsid w:val="00C60DC6"/>
    <w:rsid w:val="00C676EA"/>
    <w:rsid w:val="00C732D6"/>
    <w:rsid w:val="00C749C3"/>
    <w:rsid w:val="00C95406"/>
    <w:rsid w:val="00CC1D86"/>
    <w:rsid w:val="00CC718F"/>
    <w:rsid w:val="00CC7526"/>
    <w:rsid w:val="00CD2AEC"/>
    <w:rsid w:val="00CD5C18"/>
    <w:rsid w:val="00CF6225"/>
    <w:rsid w:val="00CF7EF8"/>
    <w:rsid w:val="00D0147D"/>
    <w:rsid w:val="00D10E7D"/>
    <w:rsid w:val="00D1259B"/>
    <w:rsid w:val="00D1378F"/>
    <w:rsid w:val="00D218F6"/>
    <w:rsid w:val="00D2270E"/>
    <w:rsid w:val="00D2474A"/>
    <w:rsid w:val="00D4287A"/>
    <w:rsid w:val="00D428F6"/>
    <w:rsid w:val="00D51B35"/>
    <w:rsid w:val="00D6315E"/>
    <w:rsid w:val="00D66477"/>
    <w:rsid w:val="00D94D19"/>
    <w:rsid w:val="00DA25D2"/>
    <w:rsid w:val="00DB1FB2"/>
    <w:rsid w:val="00DC5CFB"/>
    <w:rsid w:val="00DC5F33"/>
    <w:rsid w:val="00DD2742"/>
    <w:rsid w:val="00DE4859"/>
    <w:rsid w:val="00DE4C4A"/>
    <w:rsid w:val="00DF2385"/>
    <w:rsid w:val="00DF42BD"/>
    <w:rsid w:val="00E05879"/>
    <w:rsid w:val="00E113DE"/>
    <w:rsid w:val="00E21FB6"/>
    <w:rsid w:val="00E221C3"/>
    <w:rsid w:val="00E245ED"/>
    <w:rsid w:val="00E41A72"/>
    <w:rsid w:val="00E64717"/>
    <w:rsid w:val="00EB1CC6"/>
    <w:rsid w:val="00ED7280"/>
    <w:rsid w:val="00EE0DCD"/>
    <w:rsid w:val="00F03B17"/>
    <w:rsid w:val="00F06461"/>
    <w:rsid w:val="00F11E45"/>
    <w:rsid w:val="00F20159"/>
    <w:rsid w:val="00F37442"/>
    <w:rsid w:val="00F375FA"/>
    <w:rsid w:val="00F46AAA"/>
    <w:rsid w:val="00F5344A"/>
    <w:rsid w:val="00F548C2"/>
    <w:rsid w:val="00F556D8"/>
    <w:rsid w:val="00F60FE8"/>
    <w:rsid w:val="00F94308"/>
    <w:rsid w:val="00FA5B93"/>
    <w:rsid w:val="00FB14A1"/>
    <w:rsid w:val="00FB37F6"/>
    <w:rsid w:val="00FC1D2D"/>
    <w:rsid w:val="00FC381E"/>
    <w:rsid w:val="00FD6DFA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C4B5"/>
  <w15:docId w15:val="{B167A4E3-3112-4F13-A4C7-8D954E5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27BB7"/>
  </w:style>
  <w:style w:type="character" w:customStyle="1" w:styleId="a4">
    <w:name w:val="Без интервала Знак"/>
    <w:basedOn w:val="a0"/>
    <w:link w:val="a3"/>
    <w:uiPriority w:val="1"/>
    <w:rsid w:val="00427B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427BB7"/>
    <w:pPr>
      <w:ind w:left="720"/>
      <w:contextualSpacing/>
    </w:pPr>
  </w:style>
  <w:style w:type="paragraph" w:customStyle="1" w:styleId="ParaAttribute0">
    <w:name w:val="ParaAttribute0"/>
    <w:rsid w:val="004C1BB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C1BB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4C1BBA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4C1BBA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4C1BBA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4C1BBA"/>
    <w:rPr>
      <w:rFonts w:ascii="Times New Roman" w:eastAsia="Times New Roman" w:hAnsi="Times New Roman" w:cs="Times New Roman" w:hint="defaul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A5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B93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2D1BD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8C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98A4-9E28-4A79-8C8E-A9703A5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нолий Алексеев</cp:lastModifiedBy>
  <cp:revision>14</cp:revision>
  <cp:lastPrinted>2019-05-08T04:19:00Z</cp:lastPrinted>
  <dcterms:created xsi:type="dcterms:W3CDTF">2021-01-26T11:17:00Z</dcterms:created>
  <dcterms:modified xsi:type="dcterms:W3CDTF">2021-04-19T18:15:00Z</dcterms:modified>
</cp:coreProperties>
</file>